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513" w:rsidRDefault="00E94513" w:rsidP="008D775F">
      <w:pPr>
        <w:pStyle w:val="Odsekzoznamu"/>
        <w:spacing w:after="120"/>
        <w:ind w:left="426"/>
        <w:jc w:val="both"/>
      </w:pPr>
    </w:p>
    <w:tbl>
      <w:tblPr>
        <w:tblW w:w="919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90"/>
      </w:tblGrid>
      <w:tr w:rsidR="00667CF1" w:rsidRPr="00AF49ED" w:rsidTr="002149AE">
        <w:trPr>
          <w:trHeight w:val="435"/>
        </w:trPr>
        <w:tc>
          <w:tcPr>
            <w:tcW w:w="9190" w:type="dxa"/>
            <w:shd w:val="clear" w:color="auto" w:fill="CCFFCC"/>
            <w:vAlign w:val="center"/>
          </w:tcPr>
          <w:p w:rsidR="00EE0D79" w:rsidRDefault="00667CF1" w:rsidP="00EE0D79">
            <w:pPr>
              <w:ind w:left="79"/>
              <w:jc w:val="center"/>
              <w:rPr>
                <w:b/>
                <w:caps/>
              </w:rPr>
            </w:pPr>
            <w:r w:rsidRPr="00712222">
              <w:rPr>
                <w:b/>
                <w:caps/>
              </w:rPr>
              <w:t xml:space="preserve">Čestné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vyhlásenie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 žiadateľa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O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 PODPORU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NA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 INVESTÍCIE v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 prípade,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ak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 </w:t>
            </w:r>
            <w:r w:rsidRPr="00EE0D79">
              <w:rPr>
                <w:b/>
                <w:caps/>
                <w:u w:val="single"/>
              </w:rPr>
              <w:t>má</w:t>
            </w:r>
            <w:r w:rsidRPr="00712222">
              <w:rPr>
                <w:b/>
                <w:caps/>
              </w:rPr>
              <w:t xml:space="preserve">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prepojený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podnik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 </w:t>
            </w:r>
          </w:p>
          <w:p w:rsidR="00EE0D79" w:rsidRPr="00712222" w:rsidRDefault="00667CF1" w:rsidP="00EE0D79">
            <w:pPr>
              <w:ind w:left="79"/>
              <w:jc w:val="center"/>
              <w:rPr>
                <w:b/>
                <w:caps/>
              </w:rPr>
            </w:pPr>
            <w:r w:rsidRPr="00712222">
              <w:rPr>
                <w:b/>
                <w:caps/>
              </w:rPr>
              <w:t xml:space="preserve">a/alebo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partnerský podnik</w:t>
            </w:r>
          </w:p>
        </w:tc>
      </w:tr>
    </w:tbl>
    <w:p w:rsidR="00667CF1" w:rsidRPr="00AF49ED" w:rsidRDefault="00667CF1" w:rsidP="00667CF1">
      <w:pPr>
        <w:spacing w:before="120"/>
        <w:ind w:left="79"/>
        <w:jc w:val="both"/>
        <w:rPr>
          <w:sz w:val="20"/>
        </w:rPr>
      </w:pPr>
    </w:p>
    <w:p w:rsidR="00667CF1" w:rsidRPr="00712222" w:rsidRDefault="00667CF1" w:rsidP="00712222">
      <w:pPr>
        <w:ind w:left="-142"/>
        <w:jc w:val="both"/>
        <w:rPr>
          <w:b/>
        </w:rPr>
      </w:pPr>
      <w:r w:rsidRPr="00712222">
        <w:rPr>
          <w:b/>
        </w:rPr>
        <w:t xml:space="preserve">Tabuľka pre začlenenie žiadateľa do kategórie </w:t>
      </w:r>
      <w:proofErr w:type="spellStart"/>
      <w:r w:rsidRPr="00712222">
        <w:rPr>
          <w:b/>
        </w:rPr>
        <w:t>Mikro</w:t>
      </w:r>
      <w:proofErr w:type="spellEnd"/>
      <w:r w:rsidRPr="00712222">
        <w:rPr>
          <w:b/>
        </w:rPr>
        <w:t>, malých a stredných podnik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418"/>
        <w:gridCol w:w="1671"/>
        <w:gridCol w:w="1904"/>
      </w:tblGrid>
      <w:tr w:rsidR="00667CF1" w:rsidRPr="00436D62" w:rsidTr="009455A2">
        <w:tc>
          <w:tcPr>
            <w:tcW w:w="4111" w:type="dxa"/>
            <w:shd w:val="clear" w:color="auto" w:fill="auto"/>
          </w:tcPr>
          <w:p w:rsidR="00712222" w:rsidRDefault="00667CF1" w:rsidP="002149AE">
            <w:pPr>
              <w:spacing w:before="120"/>
              <w:jc w:val="both"/>
              <w:rPr>
                <w:sz w:val="22"/>
                <w:szCs w:val="22"/>
              </w:rPr>
            </w:pPr>
            <w:r w:rsidRPr="00712222">
              <w:rPr>
                <w:sz w:val="22"/>
                <w:szCs w:val="22"/>
              </w:rPr>
              <w:t xml:space="preserve">Sledované účtovné obdobie*: </w:t>
            </w:r>
          </w:p>
          <w:p w:rsidR="00667CF1" w:rsidRPr="00712222" w:rsidRDefault="00712222" w:rsidP="00712222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</w:t>
            </w:r>
            <w:r w:rsidR="00667CF1" w:rsidRPr="00712222">
              <w:rPr>
                <w:sz w:val="22"/>
                <w:szCs w:val="22"/>
              </w:rPr>
              <w:t>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CF1" w:rsidRPr="00712222" w:rsidRDefault="00667CF1" w:rsidP="002149AE">
            <w:pPr>
              <w:jc w:val="center"/>
              <w:rPr>
                <w:spacing w:val="-6"/>
                <w:sz w:val="22"/>
                <w:szCs w:val="22"/>
              </w:rPr>
            </w:pPr>
            <w:r w:rsidRPr="00712222">
              <w:rPr>
                <w:spacing w:val="-6"/>
                <w:sz w:val="22"/>
                <w:szCs w:val="22"/>
              </w:rPr>
              <w:t>Počet zamestnancov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67CF1" w:rsidRPr="00712222" w:rsidRDefault="00667CF1" w:rsidP="002149AE">
            <w:pPr>
              <w:jc w:val="center"/>
              <w:rPr>
                <w:sz w:val="22"/>
                <w:szCs w:val="22"/>
              </w:rPr>
            </w:pPr>
            <w:r w:rsidRPr="00712222">
              <w:rPr>
                <w:sz w:val="22"/>
                <w:szCs w:val="22"/>
              </w:rPr>
              <w:t>Ročný obrat</w:t>
            </w:r>
          </w:p>
          <w:p w:rsidR="00667CF1" w:rsidRPr="00712222" w:rsidRDefault="00667CF1" w:rsidP="006E4367">
            <w:pPr>
              <w:jc w:val="center"/>
              <w:rPr>
                <w:sz w:val="22"/>
                <w:szCs w:val="22"/>
              </w:rPr>
            </w:pPr>
            <w:r w:rsidRPr="00712222">
              <w:rPr>
                <w:sz w:val="22"/>
                <w:szCs w:val="22"/>
              </w:rPr>
              <w:t>(v EUR)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67CF1" w:rsidRPr="00712222" w:rsidRDefault="00667CF1" w:rsidP="002149AE">
            <w:pPr>
              <w:jc w:val="center"/>
              <w:rPr>
                <w:sz w:val="22"/>
                <w:szCs w:val="22"/>
              </w:rPr>
            </w:pPr>
            <w:r w:rsidRPr="00712222">
              <w:rPr>
                <w:sz w:val="22"/>
                <w:szCs w:val="22"/>
              </w:rPr>
              <w:t>Ročná súvaha</w:t>
            </w:r>
          </w:p>
          <w:p w:rsidR="00667CF1" w:rsidRPr="00712222" w:rsidRDefault="00667CF1" w:rsidP="006E4367">
            <w:pPr>
              <w:jc w:val="center"/>
              <w:rPr>
                <w:sz w:val="22"/>
                <w:szCs w:val="22"/>
              </w:rPr>
            </w:pPr>
            <w:r w:rsidRPr="00712222">
              <w:rPr>
                <w:sz w:val="22"/>
                <w:szCs w:val="22"/>
              </w:rPr>
              <w:t>(v EUR)</w:t>
            </w:r>
          </w:p>
        </w:tc>
      </w:tr>
      <w:tr w:rsidR="00667CF1" w:rsidRPr="00436D62" w:rsidTr="009455A2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:rsidR="00667CF1" w:rsidRPr="00712222" w:rsidRDefault="00667CF1" w:rsidP="002149AE">
            <w:pPr>
              <w:rPr>
                <w:sz w:val="22"/>
                <w:szCs w:val="22"/>
              </w:rPr>
            </w:pPr>
            <w:r w:rsidRPr="00712222">
              <w:rPr>
                <w:b/>
                <w:sz w:val="22"/>
                <w:szCs w:val="22"/>
              </w:rPr>
              <w:t>1.</w:t>
            </w:r>
            <w:r w:rsidRPr="00712222">
              <w:rPr>
                <w:sz w:val="22"/>
                <w:szCs w:val="22"/>
              </w:rPr>
              <w:t xml:space="preserve"> Údaje* žiadateľa*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667CF1" w:rsidRPr="00436D62" w:rsidRDefault="00667CF1" w:rsidP="006E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CF1" w:rsidRPr="00436D62" w:rsidTr="009455A2">
        <w:tc>
          <w:tcPr>
            <w:tcW w:w="4111" w:type="dxa"/>
            <w:shd w:val="clear" w:color="auto" w:fill="auto"/>
            <w:vAlign w:val="center"/>
          </w:tcPr>
          <w:p w:rsidR="00667CF1" w:rsidRPr="00712222" w:rsidRDefault="00667CF1" w:rsidP="002149AE">
            <w:pPr>
              <w:ind w:left="240" w:hanging="240"/>
              <w:rPr>
                <w:sz w:val="22"/>
                <w:szCs w:val="22"/>
              </w:rPr>
            </w:pPr>
            <w:r w:rsidRPr="00712222">
              <w:rPr>
                <w:b/>
                <w:sz w:val="22"/>
                <w:szCs w:val="22"/>
              </w:rPr>
              <w:t>2.</w:t>
            </w:r>
            <w:r w:rsidRPr="00712222">
              <w:rPr>
                <w:sz w:val="22"/>
                <w:szCs w:val="22"/>
              </w:rPr>
              <w:t xml:space="preserve"> Súčet údajov* všetkých prepojených podnikov  (ak existujú) a nie sú zahrnuté v rámci konsolidácie v riadku 1**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CF1" w:rsidRPr="00436D62" w:rsidTr="009455A2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:rsidR="00667CF1" w:rsidRPr="00712222" w:rsidRDefault="00667CF1" w:rsidP="002149AE">
            <w:pPr>
              <w:ind w:left="240" w:hanging="240"/>
              <w:rPr>
                <w:sz w:val="22"/>
                <w:szCs w:val="22"/>
              </w:rPr>
            </w:pPr>
            <w:r w:rsidRPr="00712222">
              <w:rPr>
                <w:b/>
                <w:sz w:val="22"/>
                <w:szCs w:val="22"/>
              </w:rPr>
              <w:t>3.</w:t>
            </w:r>
            <w:r w:rsidRPr="00712222">
              <w:rPr>
                <w:sz w:val="22"/>
                <w:szCs w:val="22"/>
              </w:rPr>
              <w:t xml:space="preserve"> Súčet pomerných údajov* všetkých partnerských podnikov (ak existujú)***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CF1" w:rsidRPr="00436D62" w:rsidTr="009455A2">
        <w:trPr>
          <w:trHeight w:val="502"/>
        </w:trPr>
        <w:tc>
          <w:tcPr>
            <w:tcW w:w="4111" w:type="dxa"/>
            <w:shd w:val="clear" w:color="auto" w:fill="auto"/>
            <w:vAlign w:val="center"/>
          </w:tcPr>
          <w:p w:rsidR="00667CF1" w:rsidRPr="009F3281" w:rsidRDefault="00667CF1" w:rsidP="002149AE">
            <w:pPr>
              <w:rPr>
                <w:b/>
              </w:rPr>
            </w:pPr>
            <w:r w:rsidRPr="009F3281">
              <w:rPr>
                <w:b/>
              </w:rPr>
              <w:t>Spolu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E0E0E0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E0E0E0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67CF1" w:rsidRPr="00712222" w:rsidRDefault="00667CF1" w:rsidP="00667CF1">
      <w:pPr>
        <w:tabs>
          <w:tab w:val="left" w:pos="180"/>
        </w:tabs>
        <w:spacing w:before="60" w:after="60"/>
        <w:ind w:left="180" w:hanging="180"/>
        <w:jc w:val="both"/>
        <w:rPr>
          <w:sz w:val="20"/>
          <w:szCs w:val="20"/>
        </w:rPr>
      </w:pPr>
      <w:r w:rsidRPr="00712222">
        <w:rPr>
          <w:sz w:val="20"/>
          <w:szCs w:val="20"/>
        </w:rPr>
        <w:t xml:space="preserve">* </w:t>
      </w:r>
      <w:r w:rsidRPr="00712222">
        <w:rPr>
          <w:sz w:val="20"/>
          <w:szCs w:val="20"/>
        </w:rPr>
        <w:tab/>
        <w:t>Všetky údaje sa musia týkať posledného uzatvoreného účtovného obdobia a musia byť vypočítané za obdobie jedného roka. V prípade novozaložených podnikov, ktorých účtovné závierky ešte neboli schválené, sa uplatnia údaje získané čestným odhadom vykonaným na bežný finančný rok.</w:t>
      </w:r>
    </w:p>
    <w:p w:rsidR="00667CF1" w:rsidRPr="00712222" w:rsidRDefault="00667CF1" w:rsidP="00667CF1">
      <w:pPr>
        <w:tabs>
          <w:tab w:val="left" w:pos="180"/>
        </w:tabs>
        <w:spacing w:before="60" w:after="60"/>
        <w:ind w:left="180" w:hanging="180"/>
        <w:jc w:val="both"/>
        <w:rPr>
          <w:sz w:val="20"/>
          <w:szCs w:val="20"/>
        </w:rPr>
      </w:pPr>
      <w:r w:rsidRPr="00712222">
        <w:rPr>
          <w:sz w:val="20"/>
          <w:szCs w:val="20"/>
        </w:rPr>
        <w:t xml:space="preserve">** Ak žiadateľ vyhotovuje konsolidovanú účtovnú závierku, alebo je zahrnutý v rámci konsolidácie do účtovnej závierky iného podniku, vypĺňa údaje z Tabuľky B 1, Prílohy B Prepojené podniky. </w:t>
      </w:r>
    </w:p>
    <w:p w:rsidR="00667CF1" w:rsidRPr="00712222" w:rsidRDefault="00667CF1" w:rsidP="00667CF1">
      <w:pPr>
        <w:tabs>
          <w:tab w:val="left" w:pos="180"/>
        </w:tabs>
        <w:spacing w:before="60" w:after="60"/>
        <w:ind w:left="180" w:hanging="180"/>
        <w:jc w:val="both"/>
        <w:rPr>
          <w:sz w:val="20"/>
          <w:szCs w:val="20"/>
        </w:rPr>
      </w:pPr>
      <w:r w:rsidRPr="00712222">
        <w:rPr>
          <w:sz w:val="20"/>
          <w:szCs w:val="20"/>
        </w:rPr>
        <w:t xml:space="preserve">***  Uviesť údaje z Tabuľky B 2, Prílohy B Prepojené podniky. </w:t>
      </w:r>
    </w:p>
    <w:p w:rsidR="00667CF1" w:rsidRPr="00712222" w:rsidRDefault="00667CF1" w:rsidP="00667CF1">
      <w:pPr>
        <w:pBdr>
          <w:bottom w:val="single" w:sz="12" w:space="1" w:color="auto"/>
        </w:pBdr>
        <w:tabs>
          <w:tab w:val="left" w:pos="180"/>
        </w:tabs>
        <w:spacing w:before="60" w:after="60"/>
        <w:ind w:left="180" w:hanging="180"/>
        <w:jc w:val="both"/>
        <w:rPr>
          <w:sz w:val="20"/>
          <w:szCs w:val="20"/>
        </w:rPr>
      </w:pPr>
      <w:r w:rsidRPr="00712222">
        <w:rPr>
          <w:sz w:val="20"/>
          <w:szCs w:val="20"/>
        </w:rPr>
        <w:t xml:space="preserve">**** Uviesť údaje z Tabuľky A, Prílohy A Partnerské podniky. </w:t>
      </w:r>
    </w:p>
    <w:p w:rsidR="00667CF1" w:rsidRPr="00712222" w:rsidRDefault="00667CF1" w:rsidP="00667CF1">
      <w:pPr>
        <w:rPr>
          <w:b/>
        </w:rPr>
      </w:pPr>
      <w:r w:rsidRPr="00712222">
        <w:rPr>
          <w:b/>
        </w:rPr>
        <w:t xml:space="preserve">Poznámka: </w:t>
      </w:r>
    </w:p>
    <w:p w:rsidR="00667CF1" w:rsidRPr="00712222" w:rsidRDefault="00667CF1" w:rsidP="00667CF1">
      <w:r w:rsidRPr="00712222">
        <w:t>Údaje v riadku „Spolu“ sú údaje pre začlenenie žiadateľa do kategórie „</w:t>
      </w:r>
      <w:proofErr w:type="spellStart"/>
      <w:r w:rsidRPr="00712222">
        <w:t>Mikro</w:t>
      </w:r>
      <w:proofErr w:type="spellEnd"/>
      <w:r w:rsidRPr="00712222">
        <w:t xml:space="preserve">, malých alebo stredných podnikov“. </w:t>
      </w:r>
    </w:p>
    <w:p w:rsidR="00667CF1" w:rsidRPr="00712222" w:rsidRDefault="00667CF1" w:rsidP="00667CF1">
      <w:pPr>
        <w:rPr>
          <w:b/>
        </w:rPr>
      </w:pPr>
    </w:p>
    <w:p w:rsidR="00667CF1" w:rsidRPr="00712222" w:rsidRDefault="00667CF1" w:rsidP="00667CF1">
      <w:pPr>
        <w:rPr>
          <w:b/>
        </w:rPr>
      </w:pPr>
      <w:r w:rsidRPr="00712222">
        <w:rPr>
          <w:b/>
        </w:rPr>
        <w:t xml:space="preserve">Príloha A </w:t>
      </w:r>
      <w:r w:rsidRPr="00712222">
        <w:t>– predkladá žiadateľ, ktorý má partnerský podnik (vrátane „listov partnera“).</w:t>
      </w:r>
    </w:p>
    <w:p w:rsidR="00667CF1" w:rsidRPr="00712222" w:rsidRDefault="00667CF1" w:rsidP="00667CF1">
      <w:pPr>
        <w:jc w:val="both"/>
      </w:pPr>
      <w:r w:rsidRPr="00712222">
        <w:rPr>
          <w:b/>
        </w:rPr>
        <w:t xml:space="preserve">Príloha B </w:t>
      </w:r>
      <w:r w:rsidRPr="00712222">
        <w:t>– predkladá žiadateľ, ktorý má prepojený podnik</w:t>
      </w:r>
      <w:r w:rsidRPr="00712222">
        <w:rPr>
          <w:b/>
        </w:rPr>
        <w:t xml:space="preserve"> </w:t>
      </w:r>
      <w:r w:rsidRPr="00712222">
        <w:t>(vrátane „listov prepojeného podniku“, pokiaľ partnerské podniky nie sú zahrnuté v rámci konsolidácie).</w:t>
      </w:r>
    </w:p>
    <w:p w:rsidR="00667CF1" w:rsidRPr="001E7DD9" w:rsidRDefault="00667CF1" w:rsidP="00667CF1">
      <w:pPr>
        <w:jc w:val="both"/>
        <w:rPr>
          <w:rFonts w:ascii="Arial" w:hAnsi="Arial" w:cs="Arial"/>
          <w:b/>
          <w:sz w:val="20"/>
          <w:szCs w:val="20"/>
        </w:rPr>
      </w:pPr>
    </w:p>
    <w:p w:rsidR="00667CF1" w:rsidRPr="001E7DD9" w:rsidRDefault="00667CF1" w:rsidP="00667CF1">
      <w:pPr>
        <w:jc w:val="both"/>
        <w:rPr>
          <w:rFonts w:ascii="Arial" w:hAnsi="Arial" w:cs="Arial"/>
          <w:b/>
          <w:sz w:val="20"/>
          <w:szCs w:val="20"/>
        </w:rPr>
      </w:pPr>
    </w:p>
    <w:p w:rsidR="00667CF1" w:rsidRPr="001E7DD9" w:rsidRDefault="00667CF1" w:rsidP="00667CF1">
      <w:pPr>
        <w:jc w:val="both"/>
        <w:rPr>
          <w:rFonts w:ascii="Arial" w:hAnsi="Arial" w:cs="Arial"/>
          <w:b/>
          <w:sz w:val="20"/>
          <w:szCs w:val="20"/>
        </w:rPr>
      </w:pPr>
    </w:p>
    <w:p w:rsidR="00667CF1" w:rsidRPr="001E7DD9" w:rsidRDefault="00667CF1" w:rsidP="00667CF1">
      <w:pPr>
        <w:jc w:val="both"/>
        <w:rPr>
          <w:rFonts w:ascii="Arial" w:hAnsi="Arial" w:cs="Arial"/>
          <w:b/>
          <w:sz w:val="20"/>
          <w:szCs w:val="20"/>
        </w:rPr>
      </w:pPr>
    </w:p>
    <w:p w:rsidR="00667CF1" w:rsidRPr="009F3281" w:rsidRDefault="00667CF1" w:rsidP="00667CF1">
      <w:pPr>
        <w:spacing w:before="60" w:after="60"/>
      </w:pPr>
      <w:r w:rsidRPr="009F3281">
        <w:t xml:space="preserve">Meno a priezvisko, titul žiadateľa (štatutárneho zástupcu): </w:t>
      </w:r>
    </w:p>
    <w:p w:rsidR="00667CF1" w:rsidRPr="009F3281" w:rsidRDefault="00667CF1" w:rsidP="00667CF1">
      <w:pPr>
        <w:spacing w:before="120" w:after="60"/>
      </w:pPr>
      <w:r w:rsidRPr="009F3281">
        <w:t>.....................................................................................</w:t>
      </w:r>
    </w:p>
    <w:p w:rsidR="00667CF1" w:rsidRPr="009F3281" w:rsidRDefault="00667CF1" w:rsidP="00667CF1">
      <w:pPr>
        <w:spacing w:before="240" w:after="60"/>
      </w:pPr>
      <w:r w:rsidRPr="009F3281">
        <w:t xml:space="preserve">Podpis žiadateľa (štatutárneho zástupcu): </w:t>
      </w:r>
    </w:p>
    <w:p w:rsidR="00667CF1" w:rsidRPr="009F3281" w:rsidRDefault="00667CF1" w:rsidP="00667CF1">
      <w:pPr>
        <w:spacing w:before="240" w:after="60"/>
      </w:pPr>
      <w:r w:rsidRPr="009F3281">
        <w:t>..................................................................................................................</w:t>
      </w:r>
    </w:p>
    <w:p w:rsidR="00667CF1" w:rsidRPr="009F3281" w:rsidRDefault="00667CF1" w:rsidP="00667CF1">
      <w:pPr>
        <w:spacing w:before="60" w:after="60"/>
        <w:jc w:val="both"/>
      </w:pPr>
      <w:r w:rsidRPr="009F3281">
        <w:t>Miesto: ....................................................................</w:t>
      </w:r>
    </w:p>
    <w:p w:rsidR="00667CF1" w:rsidRPr="009F3281" w:rsidRDefault="00667CF1" w:rsidP="00667CF1">
      <w:pPr>
        <w:spacing w:before="60" w:after="60"/>
        <w:jc w:val="both"/>
      </w:pPr>
      <w:r w:rsidRPr="009F3281">
        <w:t>Dátum: ....................................................................</w:t>
      </w:r>
    </w:p>
    <w:p w:rsidR="00667CF1" w:rsidRPr="009F3281" w:rsidRDefault="00667CF1" w:rsidP="00667CF1">
      <w:pPr>
        <w:spacing w:before="60" w:after="60"/>
        <w:jc w:val="center"/>
        <w:rPr>
          <w:b/>
        </w:rPr>
      </w:pPr>
      <w:r w:rsidRPr="001E7DD9">
        <w:rPr>
          <w:rFonts w:ascii="Arial" w:hAnsi="Arial" w:cs="Arial"/>
          <w:sz w:val="20"/>
          <w:szCs w:val="20"/>
        </w:rPr>
        <w:br w:type="page"/>
      </w:r>
      <w:r w:rsidRPr="009F3281">
        <w:rPr>
          <w:b/>
        </w:rPr>
        <w:lastRenderedPageBreak/>
        <w:t>Príloha A</w:t>
      </w:r>
    </w:p>
    <w:p w:rsidR="00667CF1" w:rsidRPr="009F3281" w:rsidRDefault="00667CF1" w:rsidP="00667CF1">
      <w:pPr>
        <w:shd w:val="clear" w:color="auto" w:fill="E0E0E0"/>
        <w:spacing w:before="60" w:after="60"/>
        <w:jc w:val="center"/>
        <w:rPr>
          <w:b/>
        </w:rPr>
      </w:pPr>
      <w:r w:rsidRPr="009F3281">
        <w:rPr>
          <w:b/>
        </w:rPr>
        <w:t xml:space="preserve">PARTNERSKÉ PODNIKY </w:t>
      </w:r>
    </w:p>
    <w:p w:rsidR="00667CF1" w:rsidRPr="009F3281" w:rsidRDefault="00667CF1" w:rsidP="00667CF1">
      <w:pPr>
        <w:jc w:val="both"/>
        <w:rPr>
          <w:b/>
        </w:rPr>
      </w:pPr>
    </w:p>
    <w:p w:rsidR="00667CF1" w:rsidRPr="001E7DD9" w:rsidRDefault="00667CF1" w:rsidP="00667CF1">
      <w:pPr>
        <w:jc w:val="both"/>
        <w:rPr>
          <w:rFonts w:ascii="Arial" w:hAnsi="Arial" w:cs="Arial"/>
          <w:b/>
          <w:sz w:val="20"/>
          <w:szCs w:val="20"/>
        </w:rPr>
      </w:pPr>
    </w:p>
    <w:p w:rsidR="00667CF1" w:rsidRPr="009F3281" w:rsidRDefault="00667CF1" w:rsidP="00667CF1">
      <w:pPr>
        <w:jc w:val="both"/>
        <w:rPr>
          <w:b/>
        </w:rPr>
      </w:pPr>
      <w:r w:rsidRPr="009F3281">
        <w:rPr>
          <w:b/>
        </w:rPr>
        <w:t>Tabuľka A</w:t>
      </w:r>
    </w:p>
    <w:p w:rsidR="00667CF1" w:rsidRPr="009F3281" w:rsidRDefault="00667CF1" w:rsidP="00667CF1">
      <w:pPr>
        <w:jc w:val="both"/>
      </w:pPr>
      <w:r w:rsidRPr="009F3281">
        <w:t xml:space="preserve">Do tabuľky vyplniť údaje každého partnerského podniku, pre ktorý bol vyhotovený „List partnera“ (jeden list pre každý partnerský podnik žiadateľa a pre každý partnerský podnik prepojeného podniku, ktorého údaje nie sú zahrnuté v rámci konsolidovanej účtovnej závierky tohto prepojeného podniku). Údaje sú výsledkom pomerného výpočtu na „Liste partnera“ z Tabuľky A 1 pre každý priamy alebo nepriamy partnerský podnik. </w:t>
      </w:r>
    </w:p>
    <w:p w:rsidR="00667CF1" w:rsidRPr="009F3281" w:rsidRDefault="00667CF1" w:rsidP="00667CF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2598"/>
        <w:gridCol w:w="1890"/>
        <w:gridCol w:w="1890"/>
        <w:gridCol w:w="1890"/>
      </w:tblGrid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2149AE">
            <w:pPr>
              <w:jc w:val="both"/>
              <w:rPr>
                <w:b/>
              </w:rPr>
            </w:pPr>
          </w:p>
        </w:tc>
        <w:tc>
          <w:tcPr>
            <w:tcW w:w="2598" w:type="dxa"/>
            <w:shd w:val="clear" w:color="auto" w:fill="auto"/>
          </w:tcPr>
          <w:p w:rsidR="00667CF1" w:rsidRPr="009F3281" w:rsidRDefault="00667CF1" w:rsidP="009F3281">
            <w:pPr>
              <w:jc w:val="center"/>
              <w:rPr>
                <w:b/>
              </w:rPr>
            </w:pPr>
            <w:r w:rsidRPr="009F3281">
              <w:rPr>
                <w:b/>
              </w:rPr>
              <w:t xml:space="preserve">Partnerský podnik </w:t>
            </w:r>
            <w:r w:rsidRPr="009F3281">
              <w:t>(obchodný názov, IČO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2149AE">
            <w:pPr>
              <w:jc w:val="center"/>
              <w:rPr>
                <w:b/>
              </w:rPr>
            </w:pPr>
            <w:r w:rsidRPr="009F3281">
              <w:rPr>
                <w:b/>
              </w:rPr>
              <w:t>Počet zamestnancov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2149AE">
            <w:pPr>
              <w:jc w:val="center"/>
              <w:rPr>
                <w:b/>
              </w:rPr>
            </w:pPr>
            <w:r w:rsidRPr="009F3281">
              <w:rPr>
                <w:b/>
              </w:rPr>
              <w:t>Ročný obrat</w:t>
            </w:r>
          </w:p>
          <w:p w:rsidR="00667CF1" w:rsidRPr="009F3281" w:rsidRDefault="00667CF1" w:rsidP="006E4367">
            <w:pPr>
              <w:jc w:val="center"/>
              <w:rPr>
                <w:b/>
              </w:rPr>
            </w:pPr>
            <w:r w:rsidRPr="009F3281">
              <w:t>(v EUR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2149AE">
            <w:pPr>
              <w:jc w:val="center"/>
              <w:rPr>
                <w:b/>
              </w:rPr>
            </w:pPr>
            <w:r w:rsidRPr="009F3281">
              <w:rPr>
                <w:b/>
              </w:rPr>
              <w:t>Ročná súvaha</w:t>
            </w:r>
          </w:p>
          <w:p w:rsidR="00667CF1" w:rsidRPr="009F3281" w:rsidRDefault="00667CF1" w:rsidP="006E4367">
            <w:pPr>
              <w:jc w:val="center"/>
              <w:rPr>
                <w:b/>
              </w:rPr>
            </w:pPr>
            <w:r w:rsidRPr="009F3281">
              <w:t>(v EUR)</w:t>
            </w: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 xml:space="preserve">1.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 xml:space="preserve">2.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 xml:space="preserve">3.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 xml:space="preserve">4.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 xml:space="preserve">5.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>6.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>7.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>Spolu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E0E0E0"/>
            <w:vAlign w:val="center"/>
          </w:tcPr>
          <w:p w:rsidR="00667CF1" w:rsidRPr="009F3281" w:rsidRDefault="00667CF1" w:rsidP="0003364F">
            <w:pPr>
              <w:spacing w:before="20" w:after="20"/>
              <w:rPr>
                <w:b/>
              </w:rPr>
            </w:pPr>
          </w:p>
        </w:tc>
        <w:tc>
          <w:tcPr>
            <w:tcW w:w="1890" w:type="dxa"/>
            <w:shd w:val="clear" w:color="auto" w:fill="E0E0E0"/>
            <w:vAlign w:val="center"/>
          </w:tcPr>
          <w:p w:rsidR="00667CF1" w:rsidRPr="009F3281" w:rsidRDefault="00667CF1" w:rsidP="0003364F">
            <w:pPr>
              <w:spacing w:before="20" w:after="20"/>
              <w:rPr>
                <w:b/>
              </w:rPr>
            </w:pPr>
          </w:p>
        </w:tc>
        <w:tc>
          <w:tcPr>
            <w:tcW w:w="1890" w:type="dxa"/>
            <w:shd w:val="clear" w:color="auto" w:fill="E0E0E0"/>
            <w:vAlign w:val="center"/>
          </w:tcPr>
          <w:p w:rsidR="00667CF1" w:rsidRPr="009F3281" w:rsidRDefault="00667CF1" w:rsidP="0003364F">
            <w:pPr>
              <w:spacing w:before="20" w:after="20"/>
              <w:rPr>
                <w:b/>
              </w:rPr>
            </w:pPr>
          </w:p>
        </w:tc>
      </w:tr>
    </w:tbl>
    <w:p w:rsidR="00667CF1" w:rsidRPr="009F3281" w:rsidRDefault="00667CF1" w:rsidP="00667CF1">
      <w:pPr>
        <w:jc w:val="both"/>
        <w:rPr>
          <w:b/>
          <w:highlight w:val="cyan"/>
        </w:rPr>
      </w:pPr>
    </w:p>
    <w:p w:rsidR="00667CF1" w:rsidRPr="009F3281" w:rsidRDefault="00667CF1" w:rsidP="00667CF1">
      <w:pPr>
        <w:spacing w:before="60" w:after="60"/>
        <w:jc w:val="both"/>
        <w:rPr>
          <w:highlight w:val="cyan"/>
        </w:rPr>
      </w:pPr>
      <w:r w:rsidRPr="009F3281">
        <w:rPr>
          <w:highlight w:val="cyan"/>
        </w:rPr>
        <w:br w:type="page"/>
      </w:r>
    </w:p>
    <w:p w:rsidR="00667CF1" w:rsidRPr="002149AE" w:rsidRDefault="00667CF1" w:rsidP="00667CF1">
      <w:pPr>
        <w:shd w:val="clear" w:color="auto" w:fill="E0E0E0"/>
        <w:jc w:val="center"/>
        <w:rPr>
          <w:b/>
        </w:rPr>
      </w:pPr>
      <w:r w:rsidRPr="002149AE">
        <w:rPr>
          <w:b/>
        </w:rPr>
        <w:lastRenderedPageBreak/>
        <w:t>LIST PARTNERA</w:t>
      </w:r>
    </w:p>
    <w:p w:rsidR="00667CF1" w:rsidRPr="002149AE" w:rsidRDefault="00667CF1" w:rsidP="00667CF1">
      <w:pPr>
        <w:jc w:val="center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3053"/>
        <w:gridCol w:w="2412"/>
      </w:tblGrid>
      <w:tr w:rsidR="00667CF1" w:rsidRPr="002149AE" w:rsidTr="001F3F3C">
        <w:trPr>
          <w:trHeight w:hRule="exact" w:val="567"/>
        </w:trPr>
        <w:tc>
          <w:tcPr>
            <w:tcW w:w="3607" w:type="dxa"/>
            <w:shd w:val="clear" w:color="auto" w:fill="auto"/>
          </w:tcPr>
          <w:p w:rsidR="00667CF1" w:rsidRPr="002149AE" w:rsidRDefault="00667CF1" w:rsidP="001E4B08">
            <w:pPr>
              <w:jc w:val="center"/>
              <w:rPr>
                <w:b/>
              </w:rPr>
            </w:pPr>
            <w:r w:rsidRPr="002149AE">
              <w:rPr>
                <w:b/>
              </w:rPr>
              <w:t>Partnerský podnik</w:t>
            </w:r>
          </w:p>
          <w:p w:rsidR="00667CF1" w:rsidRPr="002149AE" w:rsidRDefault="00667CF1" w:rsidP="001E4B08">
            <w:pPr>
              <w:jc w:val="center"/>
            </w:pPr>
            <w:r w:rsidRPr="002149AE">
              <w:t>(obchodný názov)</w:t>
            </w:r>
          </w:p>
        </w:tc>
        <w:tc>
          <w:tcPr>
            <w:tcW w:w="3053" w:type="dxa"/>
            <w:shd w:val="clear" w:color="auto" w:fill="auto"/>
          </w:tcPr>
          <w:p w:rsidR="00667CF1" w:rsidRPr="002149AE" w:rsidRDefault="00667CF1" w:rsidP="001E4B08">
            <w:pPr>
              <w:spacing w:before="60" w:after="60"/>
              <w:jc w:val="center"/>
              <w:rPr>
                <w:b/>
              </w:rPr>
            </w:pPr>
            <w:r w:rsidRPr="002149AE">
              <w:rPr>
                <w:b/>
              </w:rPr>
              <w:t>Adresa/sídlo</w:t>
            </w:r>
          </w:p>
        </w:tc>
        <w:tc>
          <w:tcPr>
            <w:tcW w:w="2412" w:type="dxa"/>
            <w:shd w:val="clear" w:color="auto" w:fill="auto"/>
          </w:tcPr>
          <w:p w:rsidR="00667CF1" w:rsidRPr="002149AE" w:rsidRDefault="00667CF1" w:rsidP="001E4B08">
            <w:pPr>
              <w:spacing w:before="60" w:after="60"/>
              <w:jc w:val="center"/>
              <w:rPr>
                <w:b/>
              </w:rPr>
            </w:pPr>
            <w:r w:rsidRPr="002149AE">
              <w:rPr>
                <w:b/>
              </w:rPr>
              <w:t>IČO</w:t>
            </w:r>
          </w:p>
        </w:tc>
      </w:tr>
      <w:tr w:rsidR="00667CF1" w:rsidRPr="002149AE" w:rsidTr="001F3F3C">
        <w:trPr>
          <w:trHeight w:hRule="exact" w:val="454"/>
        </w:trPr>
        <w:tc>
          <w:tcPr>
            <w:tcW w:w="3607" w:type="dxa"/>
            <w:shd w:val="clear" w:color="auto" w:fill="auto"/>
          </w:tcPr>
          <w:p w:rsidR="00667CF1" w:rsidRPr="002149AE" w:rsidRDefault="00667CF1" w:rsidP="002149AE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2149AE" w:rsidRDefault="00667CF1" w:rsidP="002149AE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2149AE" w:rsidRDefault="00667CF1" w:rsidP="002149AE">
            <w:pPr>
              <w:jc w:val="both"/>
            </w:pPr>
          </w:p>
        </w:tc>
      </w:tr>
    </w:tbl>
    <w:p w:rsidR="00667CF1" w:rsidRPr="001E4B08" w:rsidRDefault="00667CF1" w:rsidP="00667CF1">
      <w:pPr>
        <w:jc w:val="both"/>
        <w:rPr>
          <w:sz w:val="20"/>
          <w:szCs w:val="20"/>
        </w:rPr>
      </w:pPr>
    </w:p>
    <w:p w:rsidR="00667CF1" w:rsidRPr="002149AE" w:rsidRDefault="00667CF1" w:rsidP="00667CF1">
      <w:pPr>
        <w:spacing w:before="60" w:after="60"/>
        <w:jc w:val="both"/>
        <w:rPr>
          <w:b/>
        </w:rPr>
      </w:pPr>
      <w:r w:rsidRPr="002149AE">
        <w:rPr>
          <w:b/>
        </w:rPr>
        <w:t>Prvotné údaje partnerského podnik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434"/>
        <w:gridCol w:w="2435"/>
        <w:gridCol w:w="2435"/>
      </w:tblGrid>
      <w:tr w:rsidR="00667CF1" w:rsidRPr="002149AE" w:rsidTr="009455A2">
        <w:tc>
          <w:tcPr>
            <w:tcW w:w="9104" w:type="dxa"/>
            <w:gridSpan w:val="4"/>
            <w:shd w:val="clear" w:color="auto" w:fill="auto"/>
          </w:tcPr>
          <w:p w:rsidR="00667CF1" w:rsidRPr="002149AE" w:rsidRDefault="00667CF1" w:rsidP="002149AE">
            <w:pPr>
              <w:spacing w:before="60" w:after="60"/>
              <w:jc w:val="both"/>
            </w:pPr>
            <w:r w:rsidRPr="002149AE">
              <w:t>Účtovné obdobie</w:t>
            </w:r>
            <w:r w:rsidR="002149AE">
              <w:t>:</w:t>
            </w:r>
            <w:r w:rsidRPr="002149AE">
              <w:t xml:space="preserve"> .....</w:t>
            </w:r>
            <w:r w:rsidR="002149AE">
              <w:t>............</w:t>
            </w:r>
            <w:r w:rsidRPr="002149AE">
              <w:t>..........</w:t>
            </w:r>
          </w:p>
        </w:tc>
      </w:tr>
      <w:tr w:rsidR="00667CF1" w:rsidRPr="002149AE" w:rsidTr="001F3F3C">
        <w:tc>
          <w:tcPr>
            <w:tcW w:w="1800" w:type="dxa"/>
            <w:shd w:val="clear" w:color="auto" w:fill="auto"/>
          </w:tcPr>
          <w:p w:rsidR="00667CF1" w:rsidRPr="002149AE" w:rsidRDefault="00667CF1" w:rsidP="001E4B08">
            <w:pPr>
              <w:jc w:val="center"/>
            </w:pPr>
            <w:r w:rsidRPr="002149AE">
              <w:t>Ukazovateľ</w:t>
            </w:r>
          </w:p>
        </w:tc>
        <w:tc>
          <w:tcPr>
            <w:tcW w:w="2434" w:type="dxa"/>
            <w:shd w:val="clear" w:color="auto" w:fill="auto"/>
          </w:tcPr>
          <w:p w:rsidR="001F3F3C" w:rsidRDefault="00667CF1" w:rsidP="001E4B08">
            <w:pPr>
              <w:jc w:val="center"/>
            </w:pPr>
            <w:r w:rsidRPr="002149AE">
              <w:t>Počet</w:t>
            </w:r>
          </w:p>
          <w:p w:rsidR="00667CF1" w:rsidRPr="002149AE" w:rsidRDefault="00667CF1" w:rsidP="001E4B08">
            <w:pPr>
              <w:jc w:val="center"/>
            </w:pPr>
            <w:r w:rsidRPr="002149AE">
              <w:t>zamestnancov</w:t>
            </w:r>
          </w:p>
        </w:tc>
        <w:tc>
          <w:tcPr>
            <w:tcW w:w="2435" w:type="dxa"/>
            <w:shd w:val="clear" w:color="auto" w:fill="auto"/>
          </w:tcPr>
          <w:p w:rsidR="00667CF1" w:rsidRPr="002149AE" w:rsidRDefault="00667CF1" w:rsidP="001E4B08">
            <w:pPr>
              <w:jc w:val="center"/>
            </w:pPr>
            <w:r w:rsidRPr="002149AE">
              <w:t>Ročný obrat</w:t>
            </w:r>
          </w:p>
          <w:p w:rsidR="00667CF1" w:rsidRPr="002149AE" w:rsidRDefault="00667CF1" w:rsidP="006E4367">
            <w:pPr>
              <w:jc w:val="center"/>
            </w:pPr>
            <w:r w:rsidRPr="002149AE">
              <w:t>(v EUR)</w:t>
            </w:r>
          </w:p>
        </w:tc>
        <w:tc>
          <w:tcPr>
            <w:tcW w:w="2435" w:type="dxa"/>
            <w:shd w:val="clear" w:color="auto" w:fill="auto"/>
          </w:tcPr>
          <w:p w:rsidR="00667CF1" w:rsidRPr="002149AE" w:rsidRDefault="00667CF1" w:rsidP="001E4B08">
            <w:pPr>
              <w:jc w:val="center"/>
            </w:pPr>
            <w:r w:rsidRPr="002149AE">
              <w:t>Ročná súvaha</w:t>
            </w:r>
          </w:p>
          <w:p w:rsidR="00667CF1" w:rsidRPr="002149AE" w:rsidRDefault="00667CF1" w:rsidP="006E4367">
            <w:pPr>
              <w:jc w:val="center"/>
            </w:pPr>
            <w:r w:rsidRPr="002149AE">
              <w:t>(v EUR)</w:t>
            </w:r>
          </w:p>
        </w:tc>
      </w:tr>
      <w:tr w:rsidR="00667CF1" w:rsidRPr="002149AE" w:rsidTr="001F3F3C">
        <w:trPr>
          <w:trHeight w:val="472"/>
        </w:trPr>
        <w:tc>
          <w:tcPr>
            <w:tcW w:w="1800" w:type="dxa"/>
            <w:shd w:val="clear" w:color="auto" w:fill="auto"/>
            <w:vAlign w:val="center"/>
          </w:tcPr>
          <w:p w:rsidR="00667CF1" w:rsidRPr="002149AE" w:rsidRDefault="00667CF1" w:rsidP="002149AE">
            <w:pPr>
              <w:spacing w:before="60" w:after="60"/>
              <w:jc w:val="center"/>
            </w:pPr>
            <w:r w:rsidRPr="002149AE">
              <w:t>Prvotný údaj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667CF1" w:rsidRPr="002149AE" w:rsidRDefault="00667CF1" w:rsidP="002149AE">
            <w:pPr>
              <w:spacing w:before="60" w:after="60"/>
              <w:jc w:val="center"/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667CF1" w:rsidRPr="002149AE" w:rsidRDefault="00667CF1" w:rsidP="002149AE">
            <w:pPr>
              <w:spacing w:before="60" w:after="60"/>
              <w:jc w:val="center"/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667CF1" w:rsidRPr="002149AE" w:rsidRDefault="00667CF1" w:rsidP="002149AE">
            <w:pPr>
              <w:spacing w:before="60" w:after="60"/>
              <w:jc w:val="center"/>
            </w:pPr>
          </w:p>
        </w:tc>
      </w:tr>
    </w:tbl>
    <w:p w:rsidR="00667CF1" w:rsidRPr="001E4B08" w:rsidRDefault="00667CF1" w:rsidP="00667CF1">
      <w:pPr>
        <w:rPr>
          <w:sz w:val="20"/>
          <w:szCs w:val="20"/>
        </w:rPr>
      </w:pPr>
    </w:p>
    <w:p w:rsidR="00667CF1" w:rsidRPr="002149AE" w:rsidRDefault="00667CF1" w:rsidP="00667CF1">
      <w:pPr>
        <w:rPr>
          <w:b/>
        </w:rPr>
      </w:pPr>
      <w:r w:rsidRPr="002149AE">
        <w:rPr>
          <w:b/>
        </w:rPr>
        <w:t xml:space="preserve">Poznámka: </w:t>
      </w:r>
    </w:p>
    <w:p w:rsidR="00667CF1" w:rsidRPr="002149AE" w:rsidRDefault="00667CF1" w:rsidP="00667CF1">
      <w:pPr>
        <w:jc w:val="both"/>
      </w:pPr>
      <w:r w:rsidRPr="002149AE">
        <w:t xml:space="preserve">Tieto prvotné údaje sa získajú z účtovnej závierky a iných údajov partnerského podniku, prípadne z konsolidovaných účtovných závierok (ak existujú, v takom prípade uviesť podniky začlenené v rámci konsolidácie). K týmto údajom sa pripočítajú 100 % údaje o podnikoch, ktoré sú k tomuto partnerskému podniku prepojené (ak už nie sú zahrnuté v konsolidovanej účtovnej závierke) a vyplní sa nižšie uvedená tabuľka. </w:t>
      </w:r>
    </w:p>
    <w:p w:rsidR="00667CF1" w:rsidRPr="001E7DD9" w:rsidRDefault="00667CF1" w:rsidP="00667CF1">
      <w:pPr>
        <w:jc w:val="both"/>
        <w:rPr>
          <w:sz w:val="20"/>
          <w:szCs w:val="20"/>
        </w:rPr>
      </w:pPr>
    </w:p>
    <w:p w:rsidR="002149AE" w:rsidRDefault="00667CF1" w:rsidP="002149AE">
      <w:pPr>
        <w:spacing w:before="60"/>
        <w:jc w:val="both"/>
        <w:rPr>
          <w:b/>
        </w:rPr>
      </w:pPr>
      <w:r w:rsidRPr="002149AE">
        <w:rPr>
          <w:b/>
        </w:rPr>
        <w:t xml:space="preserve">Prvotné údaje prepojeného podniku k partnerskému podniku </w:t>
      </w:r>
    </w:p>
    <w:p w:rsidR="00667CF1" w:rsidRPr="002149AE" w:rsidRDefault="00667CF1" w:rsidP="002149AE">
      <w:pPr>
        <w:spacing w:after="60"/>
        <w:jc w:val="both"/>
      </w:pPr>
      <w:r w:rsidRPr="002149AE">
        <w:t>(v prípade, ak už nie sú zahrnuté v konsolidovanej účtovnej závierk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937"/>
        <w:gridCol w:w="1937"/>
        <w:gridCol w:w="1937"/>
      </w:tblGrid>
      <w:tr w:rsidR="00667CF1" w:rsidRPr="00436D62" w:rsidTr="001F3F3C">
        <w:tc>
          <w:tcPr>
            <w:tcW w:w="3261" w:type="dxa"/>
            <w:shd w:val="clear" w:color="auto" w:fill="auto"/>
          </w:tcPr>
          <w:p w:rsidR="00667CF1" w:rsidRPr="002149AE" w:rsidRDefault="00667CF1" w:rsidP="001E4B08">
            <w:pPr>
              <w:jc w:val="center"/>
              <w:rPr>
                <w:b/>
              </w:rPr>
            </w:pPr>
            <w:r w:rsidRPr="002149AE">
              <w:rPr>
                <w:b/>
              </w:rPr>
              <w:t xml:space="preserve">Prepojený podnik k partnerskému podniku </w:t>
            </w:r>
            <w:r w:rsidRPr="002149AE">
              <w:t>(obchodný názov, sídlo, IČO)</w:t>
            </w:r>
          </w:p>
        </w:tc>
        <w:tc>
          <w:tcPr>
            <w:tcW w:w="1937" w:type="dxa"/>
            <w:shd w:val="clear" w:color="auto" w:fill="auto"/>
          </w:tcPr>
          <w:p w:rsidR="00667CF1" w:rsidRPr="00B35168" w:rsidRDefault="00667CF1" w:rsidP="001E4B08">
            <w:pPr>
              <w:jc w:val="center"/>
              <w:rPr>
                <w:b/>
                <w:spacing w:val="-4"/>
              </w:rPr>
            </w:pPr>
            <w:r w:rsidRPr="00B35168">
              <w:rPr>
                <w:b/>
                <w:spacing w:val="-4"/>
              </w:rPr>
              <w:t>Počet zamestnancov</w:t>
            </w:r>
          </w:p>
        </w:tc>
        <w:tc>
          <w:tcPr>
            <w:tcW w:w="1937" w:type="dxa"/>
            <w:shd w:val="clear" w:color="auto" w:fill="auto"/>
          </w:tcPr>
          <w:p w:rsidR="00667CF1" w:rsidRPr="002149AE" w:rsidRDefault="00667CF1" w:rsidP="001E4B08">
            <w:pPr>
              <w:jc w:val="center"/>
              <w:rPr>
                <w:b/>
              </w:rPr>
            </w:pPr>
            <w:r w:rsidRPr="002149AE">
              <w:rPr>
                <w:b/>
              </w:rPr>
              <w:t>Ročný obrat</w:t>
            </w:r>
          </w:p>
          <w:p w:rsidR="00667CF1" w:rsidRPr="002149AE" w:rsidRDefault="00667CF1" w:rsidP="006E4367">
            <w:pPr>
              <w:jc w:val="center"/>
              <w:rPr>
                <w:b/>
              </w:rPr>
            </w:pPr>
            <w:r w:rsidRPr="002149AE">
              <w:t>(v</w:t>
            </w:r>
            <w:r w:rsidR="006E4367">
              <w:t xml:space="preserve"> </w:t>
            </w:r>
            <w:r w:rsidRPr="002149AE">
              <w:t>EUR)</w:t>
            </w:r>
          </w:p>
        </w:tc>
        <w:tc>
          <w:tcPr>
            <w:tcW w:w="1937" w:type="dxa"/>
            <w:shd w:val="clear" w:color="auto" w:fill="auto"/>
          </w:tcPr>
          <w:p w:rsidR="00667CF1" w:rsidRPr="002149AE" w:rsidRDefault="00667CF1" w:rsidP="001E4B08">
            <w:pPr>
              <w:jc w:val="center"/>
              <w:rPr>
                <w:b/>
              </w:rPr>
            </w:pPr>
            <w:r w:rsidRPr="002149AE">
              <w:rPr>
                <w:b/>
              </w:rPr>
              <w:t>Ročná súvaha</w:t>
            </w:r>
          </w:p>
          <w:p w:rsidR="00667CF1" w:rsidRPr="002149AE" w:rsidRDefault="00667CF1" w:rsidP="006E4367">
            <w:pPr>
              <w:jc w:val="center"/>
              <w:rPr>
                <w:b/>
              </w:rPr>
            </w:pPr>
            <w:r w:rsidRPr="002149AE">
              <w:t>(v EUR)</w:t>
            </w:r>
          </w:p>
        </w:tc>
      </w:tr>
      <w:tr w:rsidR="00667CF1" w:rsidRPr="00436D62" w:rsidTr="001F3F3C">
        <w:trPr>
          <w:trHeight w:hRule="exact" w:val="510"/>
        </w:trPr>
        <w:tc>
          <w:tcPr>
            <w:tcW w:w="3261" w:type="dxa"/>
            <w:shd w:val="clear" w:color="auto" w:fill="auto"/>
          </w:tcPr>
          <w:p w:rsidR="00667CF1" w:rsidRPr="00436D62" w:rsidRDefault="00667CF1" w:rsidP="002149A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67CF1" w:rsidRPr="00436D62" w:rsidRDefault="00667CF1" w:rsidP="002149A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67CF1" w:rsidRPr="00436D62" w:rsidRDefault="00667CF1" w:rsidP="002149A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67CF1" w:rsidRPr="00436D62" w:rsidRDefault="00667CF1" w:rsidP="002149A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:rsidR="00667CF1" w:rsidRPr="001E4B08" w:rsidRDefault="00667CF1" w:rsidP="00667CF1">
      <w:pPr>
        <w:jc w:val="both"/>
        <w:rPr>
          <w:sz w:val="20"/>
          <w:szCs w:val="20"/>
          <w:highlight w:val="cy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40"/>
        <w:gridCol w:w="3053"/>
        <w:gridCol w:w="2412"/>
      </w:tblGrid>
      <w:tr w:rsidR="00667CF1" w:rsidRPr="00436D62" w:rsidTr="001F3F3C">
        <w:tc>
          <w:tcPr>
            <w:tcW w:w="9072" w:type="dxa"/>
            <w:gridSpan w:val="4"/>
            <w:shd w:val="clear" w:color="auto" w:fill="auto"/>
          </w:tcPr>
          <w:p w:rsidR="00667CF1" w:rsidRPr="001E4B08" w:rsidRDefault="00667CF1" w:rsidP="002149AE">
            <w:pPr>
              <w:spacing w:before="60" w:after="60"/>
              <w:jc w:val="both"/>
              <w:rPr>
                <w:b/>
              </w:rPr>
            </w:pPr>
            <w:r w:rsidRPr="001E4B08">
              <w:rPr>
                <w:b/>
              </w:rPr>
              <w:t>Identifikácia prepojených podnikov k partnerskému podniku, zahrnutých v rámci konsolidácie</w:t>
            </w:r>
          </w:p>
        </w:tc>
      </w:tr>
      <w:tr w:rsidR="00667CF1" w:rsidRPr="00436D62" w:rsidTr="001F3F3C">
        <w:tc>
          <w:tcPr>
            <w:tcW w:w="3607" w:type="dxa"/>
            <w:gridSpan w:val="2"/>
            <w:shd w:val="clear" w:color="auto" w:fill="auto"/>
          </w:tcPr>
          <w:p w:rsidR="00667CF1" w:rsidRPr="001E4B08" w:rsidRDefault="00667CF1" w:rsidP="0003364F">
            <w:pPr>
              <w:jc w:val="center"/>
              <w:rPr>
                <w:b/>
              </w:rPr>
            </w:pPr>
            <w:r w:rsidRPr="001E4B08">
              <w:rPr>
                <w:b/>
              </w:rPr>
              <w:t>Prepojený podnik</w:t>
            </w:r>
          </w:p>
          <w:p w:rsidR="00667CF1" w:rsidRPr="001E4B08" w:rsidRDefault="00667CF1" w:rsidP="0003364F">
            <w:pPr>
              <w:jc w:val="center"/>
            </w:pPr>
            <w:r w:rsidRPr="001E4B08">
              <w:t>(obchodný názov)</w:t>
            </w:r>
          </w:p>
        </w:tc>
        <w:tc>
          <w:tcPr>
            <w:tcW w:w="3053" w:type="dxa"/>
            <w:shd w:val="clear" w:color="auto" w:fill="auto"/>
          </w:tcPr>
          <w:p w:rsidR="00667CF1" w:rsidRPr="001E4B08" w:rsidRDefault="00667CF1" w:rsidP="0003364F">
            <w:pPr>
              <w:jc w:val="center"/>
              <w:rPr>
                <w:b/>
              </w:rPr>
            </w:pPr>
            <w:r w:rsidRPr="001E4B08">
              <w:rPr>
                <w:b/>
              </w:rPr>
              <w:t>Adresa/sídlo</w:t>
            </w:r>
          </w:p>
        </w:tc>
        <w:tc>
          <w:tcPr>
            <w:tcW w:w="2412" w:type="dxa"/>
            <w:shd w:val="clear" w:color="auto" w:fill="auto"/>
          </w:tcPr>
          <w:p w:rsidR="00667CF1" w:rsidRPr="001E4B08" w:rsidRDefault="00667CF1" w:rsidP="0003364F">
            <w:pPr>
              <w:jc w:val="center"/>
              <w:rPr>
                <w:b/>
              </w:rPr>
            </w:pPr>
            <w:r w:rsidRPr="001E4B08">
              <w:rPr>
                <w:b/>
              </w:rPr>
              <w:t>IČO</w:t>
            </w:r>
          </w:p>
          <w:p w:rsidR="00667CF1" w:rsidRPr="001E4B08" w:rsidRDefault="00667CF1" w:rsidP="0003364F">
            <w:pPr>
              <w:jc w:val="center"/>
            </w:pPr>
          </w:p>
        </w:tc>
      </w:tr>
      <w:tr w:rsidR="00667CF1" w:rsidRPr="00436D62" w:rsidTr="001F3F3C">
        <w:tc>
          <w:tcPr>
            <w:tcW w:w="567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  <w:r w:rsidRPr="001E4B08">
              <w:t xml:space="preserve">A. </w:t>
            </w:r>
          </w:p>
        </w:tc>
        <w:tc>
          <w:tcPr>
            <w:tcW w:w="3040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</w:tr>
      <w:tr w:rsidR="00667CF1" w:rsidRPr="00436D62" w:rsidTr="001F3F3C">
        <w:tc>
          <w:tcPr>
            <w:tcW w:w="567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  <w:r w:rsidRPr="001E4B08">
              <w:t xml:space="preserve">B. </w:t>
            </w:r>
          </w:p>
        </w:tc>
        <w:tc>
          <w:tcPr>
            <w:tcW w:w="3040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</w:tr>
      <w:tr w:rsidR="00667CF1" w:rsidRPr="00436D62" w:rsidTr="001F3F3C">
        <w:tc>
          <w:tcPr>
            <w:tcW w:w="567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  <w:r w:rsidRPr="001E4B08">
              <w:t xml:space="preserve">C. </w:t>
            </w:r>
          </w:p>
        </w:tc>
        <w:tc>
          <w:tcPr>
            <w:tcW w:w="3040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</w:tr>
    </w:tbl>
    <w:p w:rsidR="00667CF1" w:rsidRPr="001E4B08" w:rsidRDefault="00667CF1" w:rsidP="00667CF1">
      <w:pPr>
        <w:jc w:val="both"/>
        <w:rPr>
          <w:sz w:val="20"/>
          <w:szCs w:val="20"/>
        </w:rPr>
      </w:pPr>
    </w:p>
    <w:p w:rsidR="00667CF1" w:rsidRPr="001E4B08" w:rsidRDefault="00667CF1" w:rsidP="00667CF1">
      <w:pPr>
        <w:spacing w:before="60" w:after="60"/>
        <w:jc w:val="both"/>
        <w:rPr>
          <w:b/>
        </w:rPr>
      </w:pPr>
      <w:r w:rsidRPr="001E4B08">
        <w:rPr>
          <w:b/>
        </w:rPr>
        <w:t>Tabuľka A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325"/>
        <w:gridCol w:w="2326"/>
        <w:gridCol w:w="2326"/>
      </w:tblGrid>
      <w:tr w:rsidR="00667CF1" w:rsidRPr="001E4B08" w:rsidTr="006B665D">
        <w:tc>
          <w:tcPr>
            <w:tcW w:w="9104" w:type="dxa"/>
            <w:gridSpan w:val="4"/>
            <w:shd w:val="clear" w:color="auto" w:fill="auto"/>
          </w:tcPr>
          <w:p w:rsidR="00667CF1" w:rsidRPr="001E4B08" w:rsidRDefault="00667CF1" w:rsidP="002149AE">
            <w:pPr>
              <w:spacing w:before="60" w:after="60"/>
              <w:jc w:val="both"/>
            </w:pPr>
            <w:r w:rsidRPr="001E4B08">
              <w:rPr>
                <w:b/>
              </w:rPr>
              <w:t xml:space="preserve">Pomerné údaje partnerského podniku </w:t>
            </w:r>
          </w:p>
          <w:p w:rsidR="00667CF1" w:rsidRPr="001E4B08" w:rsidRDefault="00667CF1" w:rsidP="006B665D">
            <w:pPr>
              <w:spacing w:before="60" w:after="60"/>
              <w:jc w:val="both"/>
            </w:pPr>
            <w:r w:rsidRPr="001E4B08">
              <w:t>Percentuálny podiel  kapitálu alebo hlasovacích práv (uviesť vyššie %)  ......</w:t>
            </w:r>
            <w:r w:rsidR="006B665D">
              <w:t>...</w:t>
            </w:r>
            <w:r w:rsidRPr="001E4B08">
              <w:t>.... %</w:t>
            </w:r>
          </w:p>
        </w:tc>
      </w:tr>
      <w:tr w:rsidR="00667CF1" w:rsidRPr="001E4B08" w:rsidTr="009965BF">
        <w:tc>
          <w:tcPr>
            <w:tcW w:w="2127" w:type="dxa"/>
            <w:shd w:val="clear" w:color="auto" w:fill="auto"/>
          </w:tcPr>
          <w:p w:rsidR="00667CF1" w:rsidRPr="001E4B08" w:rsidRDefault="00667CF1" w:rsidP="001E4B08">
            <w:pPr>
              <w:jc w:val="center"/>
            </w:pPr>
            <w:r w:rsidRPr="001E4B08">
              <w:t>Ukazovateľ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</w:tcPr>
          <w:p w:rsidR="006B665D" w:rsidRDefault="00667CF1" w:rsidP="001E4B08">
            <w:pPr>
              <w:jc w:val="center"/>
            </w:pPr>
            <w:r w:rsidRPr="001E4B08">
              <w:t>Počet</w:t>
            </w:r>
          </w:p>
          <w:p w:rsidR="00667CF1" w:rsidRPr="001E4B08" w:rsidRDefault="00667CF1" w:rsidP="001E4B08">
            <w:pPr>
              <w:jc w:val="center"/>
            </w:pPr>
            <w:r w:rsidRPr="001E4B08">
              <w:t>zamestnancov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</w:tcPr>
          <w:p w:rsidR="00667CF1" w:rsidRPr="001E4B08" w:rsidRDefault="00667CF1" w:rsidP="001E4B08">
            <w:pPr>
              <w:jc w:val="center"/>
            </w:pPr>
            <w:r w:rsidRPr="001E4B08">
              <w:t>Ročný obrat</w:t>
            </w:r>
          </w:p>
          <w:p w:rsidR="00667CF1" w:rsidRPr="001E4B08" w:rsidRDefault="00667CF1" w:rsidP="006E4367">
            <w:pPr>
              <w:jc w:val="center"/>
            </w:pPr>
            <w:r w:rsidRPr="001E4B08">
              <w:t>(v EUR)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</w:tcPr>
          <w:p w:rsidR="00667CF1" w:rsidRPr="001E4B08" w:rsidRDefault="00667CF1" w:rsidP="001E4B08">
            <w:pPr>
              <w:jc w:val="center"/>
            </w:pPr>
            <w:r w:rsidRPr="001E4B08">
              <w:t>Ročná súvaha</w:t>
            </w:r>
          </w:p>
          <w:p w:rsidR="00667CF1" w:rsidRPr="001E4B08" w:rsidRDefault="00667CF1" w:rsidP="006E4367">
            <w:pPr>
              <w:jc w:val="center"/>
            </w:pPr>
            <w:r w:rsidRPr="001E4B08">
              <w:t>(v EUR)</w:t>
            </w:r>
          </w:p>
        </w:tc>
      </w:tr>
      <w:tr w:rsidR="00667CF1" w:rsidRPr="001E4B08" w:rsidTr="009965BF">
        <w:trPr>
          <w:trHeight w:val="472"/>
        </w:trPr>
        <w:tc>
          <w:tcPr>
            <w:tcW w:w="2127" w:type="dxa"/>
            <w:shd w:val="clear" w:color="auto" w:fill="auto"/>
            <w:vAlign w:val="center"/>
          </w:tcPr>
          <w:p w:rsidR="00667CF1" w:rsidRPr="001E4B08" w:rsidRDefault="00667CF1" w:rsidP="002149AE">
            <w:pPr>
              <w:spacing w:before="60" w:after="60"/>
            </w:pPr>
            <w:r w:rsidRPr="001E4B08">
              <w:t>Pomerný údaj*</w:t>
            </w:r>
          </w:p>
        </w:tc>
        <w:tc>
          <w:tcPr>
            <w:tcW w:w="2325" w:type="dxa"/>
            <w:shd w:val="clear" w:color="auto" w:fill="E0E0E0"/>
            <w:vAlign w:val="center"/>
          </w:tcPr>
          <w:p w:rsidR="00667CF1" w:rsidRPr="001E4B08" w:rsidRDefault="00667CF1" w:rsidP="002149AE">
            <w:pPr>
              <w:spacing w:before="60" w:after="60"/>
              <w:rPr>
                <w:b/>
              </w:rPr>
            </w:pPr>
          </w:p>
        </w:tc>
        <w:tc>
          <w:tcPr>
            <w:tcW w:w="2326" w:type="dxa"/>
            <w:shd w:val="clear" w:color="auto" w:fill="E0E0E0"/>
            <w:vAlign w:val="center"/>
          </w:tcPr>
          <w:p w:rsidR="00667CF1" w:rsidRPr="001E4B08" w:rsidRDefault="00667CF1" w:rsidP="002149AE">
            <w:pPr>
              <w:spacing w:before="60" w:after="60"/>
              <w:rPr>
                <w:b/>
              </w:rPr>
            </w:pPr>
          </w:p>
        </w:tc>
        <w:tc>
          <w:tcPr>
            <w:tcW w:w="2326" w:type="dxa"/>
            <w:shd w:val="clear" w:color="auto" w:fill="E0E0E0"/>
            <w:vAlign w:val="center"/>
          </w:tcPr>
          <w:p w:rsidR="00667CF1" w:rsidRPr="001E4B08" w:rsidRDefault="00667CF1" w:rsidP="002149AE">
            <w:pPr>
              <w:spacing w:before="60" w:after="60"/>
              <w:rPr>
                <w:b/>
              </w:rPr>
            </w:pPr>
          </w:p>
        </w:tc>
      </w:tr>
    </w:tbl>
    <w:p w:rsidR="00667CF1" w:rsidRPr="00C54EB0" w:rsidRDefault="00667CF1" w:rsidP="001E4B08">
      <w:pPr>
        <w:tabs>
          <w:tab w:val="left" w:pos="180"/>
        </w:tabs>
        <w:spacing w:before="60" w:after="60"/>
        <w:ind w:left="180" w:hanging="180"/>
        <w:jc w:val="both"/>
        <w:rPr>
          <w:highlight w:val="cyan"/>
        </w:rPr>
      </w:pPr>
      <w:r w:rsidRPr="001E4B08">
        <w:rPr>
          <w:sz w:val="20"/>
          <w:szCs w:val="20"/>
        </w:rPr>
        <w:t xml:space="preserve">* </w:t>
      </w:r>
      <w:r w:rsidRPr="001E4B08">
        <w:rPr>
          <w:sz w:val="20"/>
          <w:szCs w:val="20"/>
        </w:rPr>
        <w:tab/>
        <w:t>Pomerný údaj sa vypočíta nasledovne:</w:t>
      </w:r>
      <w:r w:rsidRPr="001E4B08">
        <w:rPr>
          <w:b/>
          <w:sz w:val="20"/>
          <w:szCs w:val="20"/>
        </w:rPr>
        <w:t xml:space="preserve"> ukazovateľ</w:t>
      </w:r>
      <w:r w:rsidRPr="001E4B08">
        <w:rPr>
          <w:sz w:val="20"/>
          <w:szCs w:val="20"/>
        </w:rPr>
        <w:t xml:space="preserve"> (tzn. hodnota ukazovateľa z tabuľky „Prvotné údaje partnerského podniku“ + hodnota ukazovateľa z tabuľky „Prvotné údaje prepojeného podniku k partnerskému podniku“)  </w:t>
      </w:r>
      <w:r w:rsidRPr="001E4B08">
        <w:rPr>
          <w:b/>
          <w:sz w:val="20"/>
          <w:szCs w:val="20"/>
        </w:rPr>
        <w:t>x</w:t>
      </w:r>
      <w:r w:rsidRPr="001E4B08">
        <w:rPr>
          <w:sz w:val="20"/>
          <w:szCs w:val="20"/>
        </w:rPr>
        <w:t xml:space="preserve">  </w:t>
      </w:r>
      <w:r w:rsidRPr="001E4B08">
        <w:rPr>
          <w:b/>
          <w:sz w:val="20"/>
          <w:szCs w:val="20"/>
        </w:rPr>
        <w:t xml:space="preserve">(percentuálny podiel/100). </w:t>
      </w:r>
    </w:p>
    <w:p w:rsidR="00667CF1" w:rsidRPr="00C54EB0" w:rsidRDefault="00667CF1" w:rsidP="00667CF1">
      <w:pPr>
        <w:ind w:left="-120"/>
        <w:rPr>
          <w:rFonts w:ascii="Arial" w:hAnsi="Arial" w:cs="Arial"/>
          <w:sz w:val="20"/>
          <w:szCs w:val="20"/>
          <w:highlight w:val="cyan"/>
        </w:rPr>
      </w:pPr>
      <w:r w:rsidRPr="00C54EB0">
        <w:rPr>
          <w:rFonts w:ascii="Arial" w:hAnsi="Arial" w:cs="Arial"/>
          <w:sz w:val="20"/>
          <w:szCs w:val="20"/>
          <w:highlight w:val="cyan"/>
        </w:rPr>
        <w:br w:type="page"/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1"/>
      </w:tblGrid>
      <w:tr w:rsidR="00667CF1" w:rsidRPr="00436D62" w:rsidTr="009965BF">
        <w:trPr>
          <w:trHeight w:val="435"/>
        </w:trPr>
        <w:tc>
          <w:tcPr>
            <w:tcW w:w="9071" w:type="dxa"/>
            <w:shd w:val="clear" w:color="auto" w:fill="CCFFCC"/>
            <w:vAlign w:val="center"/>
          </w:tcPr>
          <w:p w:rsidR="00667CF1" w:rsidRPr="0003364F" w:rsidRDefault="00667CF1" w:rsidP="002149AE">
            <w:pPr>
              <w:spacing w:before="60" w:after="60"/>
              <w:jc w:val="both"/>
              <w:rPr>
                <w:b/>
              </w:rPr>
            </w:pPr>
            <w:r w:rsidRPr="0003364F">
              <w:rPr>
                <w:b/>
              </w:rPr>
              <w:lastRenderedPageBreak/>
              <w:t xml:space="preserve">Čestné vyhlásenie žiadateľa v prípade, ak zostavuje konsolidovanú účtovnú závierku alebo je v rámci konsolidácie zahrnutý do účtovnej závierky iného podniku </w:t>
            </w:r>
            <w:r w:rsidRPr="0003364F">
              <w:t xml:space="preserve">(základom pre výpočet je konsolidovaná účtovná závierka) a v prípade, ak má </w:t>
            </w:r>
            <w:r w:rsidRPr="0003364F">
              <w:rPr>
                <w:b/>
              </w:rPr>
              <w:t>prepojené podniky nezahrnuté v rámci konsolidácie</w:t>
            </w:r>
          </w:p>
        </w:tc>
      </w:tr>
    </w:tbl>
    <w:p w:rsidR="00667CF1" w:rsidRPr="0003364F" w:rsidRDefault="00667CF1" w:rsidP="00667CF1">
      <w:pPr>
        <w:jc w:val="both"/>
        <w:rPr>
          <w:sz w:val="20"/>
          <w:szCs w:val="20"/>
        </w:rPr>
      </w:pPr>
    </w:p>
    <w:p w:rsidR="00667CF1" w:rsidRPr="0003364F" w:rsidRDefault="00667CF1" w:rsidP="00667CF1">
      <w:pPr>
        <w:shd w:val="clear" w:color="auto" w:fill="E0E0E0"/>
        <w:jc w:val="center"/>
        <w:rPr>
          <w:b/>
        </w:rPr>
      </w:pPr>
      <w:r w:rsidRPr="0003364F">
        <w:rPr>
          <w:b/>
        </w:rPr>
        <w:t>Príloha B</w:t>
      </w:r>
    </w:p>
    <w:p w:rsidR="00667CF1" w:rsidRPr="0003364F" w:rsidRDefault="00667CF1" w:rsidP="00667CF1">
      <w:pPr>
        <w:shd w:val="clear" w:color="auto" w:fill="E0E0E0"/>
        <w:spacing w:before="60" w:after="60"/>
        <w:jc w:val="center"/>
        <w:rPr>
          <w:b/>
        </w:rPr>
      </w:pPr>
      <w:r w:rsidRPr="0003364F">
        <w:rPr>
          <w:b/>
        </w:rPr>
        <w:t xml:space="preserve">PREPOJENÉ PODNIKY </w:t>
      </w:r>
    </w:p>
    <w:p w:rsidR="00667CF1" w:rsidRPr="0003364F" w:rsidRDefault="00667CF1" w:rsidP="00667CF1">
      <w:pPr>
        <w:rPr>
          <w:sz w:val="20"/>
          <w:szCs w:val="20"/>
        </w:rPr>
      </w:pPr>
    </w:p>
    <w:p w:rsidR="00667CF1" w:rsidRPr="0003364F" w:rsidRDefault="00667CF1" w:rsidP="00667CF1">
      <w:pPr>
        <w:shd w:val="clear" w:color="auto" w:fill="E0E0E0"/>
        <w:spacing w:before="60" w:after="60"/>
        <w:jc w:val="both"/>
        <w:rPr>
          <w:b/>
        </w:rPr>
      </w:pPr>
      <w:r w:rsidRPr="0003364F">
        <w:rPr>
          <w:b/>
        </w:rPr>
        <w:t xml:space="preserve">Tabuľka B 1 </w:t>
      </w:r>
    </w:p>
    <w:p w:rsidR="00667CF1" w:rsidRPr="0003364F" w:rsidRDefault="00667CF1" w:rsidP="00667CF1">
      <w:pPr>
        <w:spacing w:before="60" w:after="60"/>
        <w:jc w:val="both"/>
      </w:pPr>
      <w:r w:rsidRPr="0003364F">
        <w:t>(vypĺňa žiadateľ, ktorý zostavuje konsolidovanú účtovnú závierku alebo je v rámci konsolidácie zahrnutý do účtovnej závierky iného podniku)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10"/>
        <w:gridCol w:w="2410"/>
        <w:gridCol w:w="2032"/>
      </w:tblGrid>
      <w:tr w:rsidR="00667CF1" w:rsidRPr="0003364F" w:rsidTr="00643272">
        <w:tc>
          <w:tcPr>
            <w:tcW w:w="2268" w:type="dxa"/>
            <w:shd w:val="clear" w:color="auto" w:fill="auto"/>
          </w:tcPr>
          <w:p w:rsidR="00667CF1" w:rsidRPr="0003364F" w:rsidRDefault="00667CF1" w:rsidP="0003364F">
            <w:pPr>
              <w:jc w:val="center"/>
            </w:pPr>
            <w:r w:rsidRPr="0003364F">
              <w:t>Účtovné obdobie .......</w:t>
            </w:r>
            <w:r w:rsidR="0003364F">
              <w:t>........</w:t>
            </w:r>
            <w:r w:rsidRPr="0003364F">
              <w:t>.......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65BF" w:rsidRDefault="00667CF1" w:rsidP="0003364F">
            <w:pPr>
              <w:jc w:val="center"/>
            </w:pPr>
            <w:r w:rsidRPr="0003364F">
              <w:t>Počet</w:t>
            </w:r>
          </w:p>
          <w:p w:rsidR="00667CF1" w:rsidRPr="0003364F" w:rsidRDefault="00667CF1" w:rsidP="0003364F">
            <w:pPr>
              <w:jc w:val="center"/>
            </w:pPr>
            <w:r w:rsidRPr="0003364F">
              <w:t>zamestnancov*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67CF1" w:rsidRPr="0003364F" w:rsidRDefault="00667CF1" w:rsidP="0003364F">
            <w:pPr>
              <w:jc w:val="center"/>
            </w:pPr>
            <w:r w:rsidRPr="0003364F">
              <w:t>Ročný obrat</w:t>
            </w:r>
          </w:p>
          <w:p w:rsidR="00667CF1" w:rsidRPr="0003364F" w:rsidRDefault="00667CF1" w:rsidP="006E4367">
            <w:pPr>
              <w:jc w:val="center"/>
            </w:pPr>
            <w:r w:rsidRPr="0003364F">
              <w:t>(v EUR)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67CF1" w:rsidRPr="0003364F" w:rsidRDefault="00667CF1" w:rsidP="0003364F">
            <w:pPr>
              <w:jc w:val="center"/>
            </w:pPr>
            <w:r w:rsidRPr="0003364F">
              <w:t>Ročná súvaha</w:t>
            </w:r>
          </w:p>
          <w:p w:rsidR="00667CF1" w:rsidRPr="0003364F" w:rsidRDefault="00667CF1" w:rsidP="006E4367">
            <w:pPr>
              <w:jc w:val="center"/>
            </w:pPr>
            <w:r w:rsidRPr="0003364F">
              <w:t>(v EUR)</w:t>
            </w:r>
          </w:p>
        </w:tc>
      </w:tr>
      <w:tr w:rsidR="00667CF1" w:rsidRPr="0003364F" w:rsidTr="00A91213">
        <w:trPr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667CF1" w:rsidRPr="0003364F" w:rsidRDefault="00667CF1" w:rsidP="002149AE">
            <w:pPr>
              <w:spacing w:before="60" w:after="60"/>
              <w:jc w:val="center"/>
            </w:pPr>
            <w:r w:rsidRPr="0003364F">
              <w:t>Spolu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667CF1" w:rsidRPr="0003364F" w:rsidRDefault="00667CF1" w:rsidP="002149A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E0E0E0"/>
            <w:vAlign w:val="center"/>
          </w:tcPr>
          <w:p w:rsidR="00667CF1" w:rsidRPr="0003364F" w:rsidRDefault="00667CF1" w:rsidP="002149A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032" w:type="dxa"/>
            <w:shd w:val="clear" w:color="auto" w:fill="E0E0E0"/>
            <w:vAlign w:val="center"/>
          </w:tcPr>
          <w:p w:rsidR="00667CF1" w:rsidRPr="0003364F" w:rsidRDefault="00667CF1" w:rsidP="002149AE">
            <w:pPr>
              <w:spacing w:before="60" w:after="60"/>
              <w:jc w:val="center"/>
              <w:rPr>
                <w:b/>
              </w:rPr>
            </w:pPr>
          </w:p>
        </w:tc>
      </w:tr>
    </w:tbl>
    <w:p w:rsidR="00667CF1" w:rsidRPr="0003364F" w:rsidRDefault="00667CF1" w:rsidP="00667CF1">
      <w:pPr>
        <w:tabs>
          <w:tab w:val="left" w:pos="180"/>
        </w:tabs>
        <w:spacing w:before="60" w:after="60"/>
        <w:ind w:left="180" w:hanging="180"/>
        <w:jc w:val="both"/>
        <w:rPr>
          <w:sz w:val="20"/>
          <w:szCs w:val="20"/>
        </w:rPr>
      </w:pPr>
      <w:r w:rsidRPr="0003364F">
        <w:rPr>
          <w:sz w:val="20"/>
          <w:szCs w:val="20"/>
        </w:rPr>
        <w:t xml:space="preserve">* </w:t>
      </w:r>
      <w:r w:rsidRPr="0003364F">
        <w:rPr>
          <w:sz w:val="20"/>
          <w:szCs w:val="20"/>
        </w:rPr>
        <w:tab/>
        <w:t xml:space="preserve">V prípade, ak sa v rámci konsolidovanej účtovnej závierky nenachádza údaj o počte zamestnancov, výpočet sa vykoná spočítaním údajov žiadateľa a podnikov, s ktorými je prepojený. </w:t>
      </w:r>
    </w:p>
    <w:p w:rsidR="00667CF1" w:rsidRPr="001E7DD9" w:rsidRDefault="00667CF1" w:rsidP="00667CF1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56"/>
        <w:gridCol w:w="3053"/>
        <w:gridCol w:w="2412"/>
      </w:tblGrid>
      <w:tr w:rsidR="00667CF1" w:rsidRPr="00436D62" w:rsidTr="001C1315">
        <w:tc>
          <w:tcPr>
            <w:tcW w:w="9072" w:type="dxa"/>
            <w:gridSpan w:val="4"/>
            <w:shd w:val="clear" w:color="auto" w:fill="auto"/>
          </w:tcPr>
          <w:p w:rsidR="00667CF1" w:rsidRPr="0003364F" w:rsidRDefault="00667CF1" w:rsidP="0003364F">
            <w:pPr>
              <w:spacing w:before="60" w:after="60"/>
              <w:jc w:val="center"/>
              <w:rPr>
                <w:b/>
              </w:rPr>
            </w:pPr>
            <w:r w:rsidRPr="0003364F">
              <w:rPr>
                <w:b/>
              </w:rPr>
              <w:t>Identifikácia podnikov, zahrnutých v rámci konsolidácie</w:t>
            </w:r>
          </w:p>
        </w:tc>
      </w:tr>
      <w:tr w:rsidR="00667CF1" w:rsidRPr="0003364F" w:rsidTr="001C1315">
        <w:tc>
          <w:tcPr>
            <w:tcW w:w="851" w:type="dxa"/>
            <w:shd w:val="clear" w:color="auto" w:fill="auto"/>
          </w:tcPr>
          <w:p w:rsidR="00667CF1" w:rsidRPr="0003364F" w:rsidRDefault="00667CF1" w:rsidP="002149AE">
            <w:pPr>
              <w:jc w:val="both"/>
            </w:pPr>
          </w:p>
        </w:tc>
        <w:tc>
          <w:tcPr>
            <w:tcW w:w="2756" w:type="dxa"/>
            <w:shd w:val="clear" w:color="auto" w:fill="auto"/>
          </w:tcPr>
          <w:p w:rsidR="00667CF1" w:rsidRPr="0003364F" w:rsidRDefault="00667CF1" w:rsidP="0003364F">
            <w:pPr>
              <w:jc w:val="center"/>
              <w:rPr>
                <w:b/>
              </w:rPr>
            </w:pPr>
            <w:r w:rsidRPr="0003364F">
              <w:rPr>
                <w:b/>
              </w:rPr>
              <w:t>Prepojený podnik</w:t>
            </w:r>
          </w:p>
          <w:p w:rsidR="00667CF1" w:rsidRPr="0003364F" w:rsidRDefault="00667CF1" w:rsidP="0003364F">
            <w:pPr>
              <w:jc w:val="center"/>
            </w:pPr>
            <w:r w:rsidRPr="0003364F">
              <w:t>(obchodný názov)</w:t>
            </w:r>
          </w:p>
        </w:tc>
        <w:tc>
          <w:tcPr>
            <w:tcW w:w="3053" w:type="dxa"/>
            <w:shd w:val="clear" w:color="auto" w:fill="auto"/>
          </w:tcPr>
          <w:p w:rsidR="00667CF1" w:rsidRPr="0003364F" w:rsidRDefault="00667CF1" w:rsidP="0003364F">
            <w:pPr>
              <w:jc w:val="center"/>
              <w:rPr>
                <w:b/>
              </w:rPr>
            </w:pPr>
            <w:r w:rsidRPr="0003364F">
              <w:rPr>
                <w:b/>
              </w:rPr>
              <w:t>Adresa/sídlo</w:t>
            </w:r>
          </w:p>
        </w:tc>
        <w:tc>
          <w:tcPr>
            <w:tcW w:w="2412" w:type="dxa"/>
            <w:shd w:val="clear" w:color="auto" w:fill="auto"/>
          </w:tcPr>
          <w:p w:rsidR="00667CF1" w:rsidRPr="0003364F" w:rsidRDefault="00667CF1" w:rsidP="0003364F">
            <w:pPr>
              <w:jc w:val="center"/>
            </w:pPr>
            <w:r w:rsidRPr="0003364F">
              <w:rPr>
                <w:b/>
              </w:rPr>
              <w:t>IČO</w:t>
            </w:r>
          </w:p>
        </w:tc>
      </w:tr>
      <w:tr w:rsidR="00667CF1" w:rsidRPr="0003364F" w:rsidTr="001C1315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  <w:r w:rsidRPr="0003364F">
              <w:t>A.</w:t>
            </w:r>
          </w:p>
        </w:tc>
        <w:tc>
          <w:tcPr>
            <w:tcW w:w="2756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</w:tr>
      <w:tr w:rsidR="00667CF1" w:rsidRPr="0003364F" w:rsidTr="001C1315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  <w:r w:rsidRPr="0003364F">
              <w:t>B.</w:t>
            </w:r>
          </w:p>
        </w:tc>
        <w:tc>
          <w:tcPr>
            <w:tcW w:w="2756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</w:tr>
      <w:tr w:rsidR="00667CF1" w:rsidRPr="0003364F" w:rsidTr="001C1315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  <w:r w:rsidRPr="0003364F">
              <w:t xml:space="preserve">C. </w:t>
            </w:r>
          </w:p>
        </w:tc>
        <w:tc>
          <w:tcPr>
            <w:tcW w:w="2756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</w:tr>
      <w:tr w:rsidR="00667CF1" w:rsidRPr="0003364F" w:rsidTr="001C1315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  <w:r w:rsidRPr="0003364F">
              <w:t xml:space="preserve">D. </w:t>
            </w:r>
          </w:p>
        </w:tc>
        <w:tc>
          <w:tcPr>
            <w:tcW w:w="2756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</w:tr>
      <w:tr w:rsidR="00667CF1" w:rsidRPr="0003364F" w:rsidTr="001C1315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  <w:r w:rsidRPr="0003364F">
              <w:t xml:space="preserve">E. </w:t>
            </w:r>
          </w:p>
        </w:tc>
        <w:tc>
          <w:tcPr>
            <w:tcW w:w="2756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</w:tr>
    </w:tbl>
    <w:p w:rsidR="00667CF1" w:rsidRPr="0003364F" w:rsidRDefault="00667CF1" w:rsidP="00667CF1">
      <w:pPr>
        <w:spacing w:before="60"/>
        <w:rPr>
          <w:b/>
        </w:rPr>
      </w:pPr>
      <w:r w:rsidRPr="0003364F">
        <w:rPr>
          <w:b/>
        </w:rPr>
        <w:t xml:space="preserve">Poznámka: </w:t>
      </w:r>
    </w:p>
    <w:p w:rsidR="00667CF1" w:rsidRPr="0003364F" w:rsidRDefault="00667CF1" w:rsidP="00667CF1">
      <w:pPr>
        <w:jc w:val="both"/>
      </w:pPr>
      <w:r w:rsidRPr="0003364F">
        <w:t xml:space="preserve">Partnerské podniky prepojeného podniku, ktoré naň bezprostredne nadväzujú a nie sú zahrnuté v rámci konsolidácie, sú považované za priamych partnerov žiadateľa. Ich údaje sa vyplnia do Tabuľky A v Prílohe A „Partnerské podniky“ na základe pomerného výpočtu uvedeného v „Liste partnera“, v Tabuľke A1 a následne sa pripočítajú k údajom žiadateľa. </w:t>
      </w:r>
    </w:p>
    <w:p w:rsidR="00667CF1" w:rsidRPr="00A91213" w:rsidRDefault="00667CF1" w:rsidP="00667CF1">
      <w:pPr>
        <w:spacing w:before="60" w:after="60"/>
        <w:rPr>
          <w:sz w:val="20"/>
          <w:szCs w:val="20"/>
        </w:rPr>
      </w:pPr>
    </w:p>
    <w:p w:rsidR="00667CF1" w:rsidRPr="0003364F" w:rsidRDefault="00667CF1" w:rsidP="00667CF1">
      <w:pPr>
        <w:shd w:val="clear" w:color="auto" w:fill="E0E0E0"/>
        <w:spacing w:before="60" w:after="60"/>
        <w:jc w:val="both"/>
        <w:rPr>
          <w:b/>
        </w:rPr>
      </w:pPr>
      <w:r w:rsidRPr="0003364F">
        <w:rPr>
          <w:b/>
        </w:rPr>
        <w:t>Tabuľka B 2</w:t>
      </w:r>
    </w:p>
    <w:p w:rsidR="00667CF1" w:rsidRPr="0003364F" w:rsidRDefault="00667CF1" w:rsidP="00667CF1">
      <w:pPr>
        <w:spacing w:before="60" w:after="60"/>
        <w:rPr>
          <w:b/>
        </w:rPr>
      </w:pPr>
      <w:r w:rsidRPr="0003364F">
        <w:t>(žiadateľ, ani prepojené podniky nezostavujú konsolidovanú účtovnú závierku, ani nie sú zahrnutí do konsolidovanej účtovnej závierky iného podniku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3"/>
        <w:gridCol w:w="1701"/>
        <w:gridCol w:w="1985"/>
        <w:gridCol w:w="1842"/>
      </w:tblGrid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2149AE">
            <w:pPr>
              <w:jc w:val="both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2149AE">
            <w:pPr>
              <w:jc w:val="center"/>
              <w:rPr>
                <w:b/>
              </w:rPr>
            </w:pPr>
            <w:r w:rsidRPr="0003364F">
              <w:rPr>
                <w:b/>
              </w:rPr>
              <w:t xml:space="preserve">Prepojený podnik </w:t>
            </w:r>
            <w:r w:rsidRPr="0003364F">
              <w:t>(obchodný názov, IČO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272" w:rsidRDefault="00667CF1" w:rsidP="002149AE">
            <w:pPr>
              <w:jc w:val="center"/>
              <w:rPr>
                <w:b/>
              </w:rPr>
            </w:pPr>
            <w:r w:rsidRPr="0003364F">
              <w:rPr>
                <w:b/>
              </w:rPr>
              <w:t>Počet</w:t>
            </w:r>
          </w:p>
          <w:p w:rsidR="00667CF1" w:rsidRPr="0003364F" w:rsidRDefault="00667CF1" w:rsidP="002149AE">
            <w:pPr>
              <w:jc w:val="center"/>
              <w:rPr>
                <w:b/>
              </w:rPr>
            </w:pPr>
            <w:r w:rsidRPr="0003364F">
              <w:rPr>
                <w:b/>
              </w:rPr>
              <w:t>zamestnancov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7CF1" w:rsidRPr="0003364F" w:rsidRDefault="00667CF1" w:rsidP="002149AE">
            <w:pPr>
              <w:jc w:val="center"/>
              <w:rPr>
                <w:b/>
              </w:rPr>
            </w:pPr>
            <w:r w:rsidRPr="0003364F">
              <w:rPr>
                <w:b/>
              </w:rPr>
              <w:t>Ročný obrat</w:t>
            </w:r>
          </w:p>
          <w:p w:rsidR="00667CF1" w:rsidRPr="0003364F" w:rsidRDefault="00667CF1" w:rsidP="006E4367">
            <w:pPr>
              <w:jc w:val="center"/>
              <w:rPr>
                <w:b/>
              </w:rPr>
            </w:pPr>
            <w:r w:rsidRPr="0003364F">
              <w:t>(v EUR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7CF1" w:rsidRPr="0003364F" w:rsidRDefault="00667CF1" w:rsidP="002149AE">
            <w:pPr>
              <w:jc w:val="center"/>
              <w:rPr>
                <w:b/>
              </w:rPr>
            </w:pPr>
            <w:r w:rsidRPr="0003364F">
              <w:rPr>
                <w:b/>
              </w:rPr>
              <w:t>Ročná súvaha</w:t>
            </w:r>
          </w:p>
          <w:p w:rsidR="00667CF1" w:rsidRPr="0003364F" w:rsidRDefault="00667CF1" w:rsidP="006E4367">
            <w:pPr>
              <w:jc w:val="center"/>
              <w:rPr>
                <w:b/>
              </w:rPr>
            </w:pPr>
            <w:r w:rsidRPr="0003364F">
              <w:t>(v EUR)</w:t>
            </w:r>
          </w:p>
        </w:tc>
      </w:tr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 xml:space="preserve">1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701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985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842" w:type="dxa"/>
            <w:shd w:val="clear" w:color="auto" w:fill="auto"/>
            <w:vAlign w:val="center"/>
          </w:tcPr>
          <w:p w:rsidR="00667CF1" w:rsidRPr="0003364F" w:rsidRDefault="00667CF1" w:rsidP="0003364F"/>
        </w:tc>
      </w:tr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 xml:space="preserve">2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701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985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842" w:type="dxa"/>
            <w:shd w:val="clear" w:color="auto" w:fill="auto"/>
            <w:vAlign w:val="center"/>
          </w:tcPr>
          <w:p w:rsidR="00667CF1" w:rsidRPr="0003364F" w:rsidRDefault="00667CF1" w:rsidP="0003364F"/>
        </w:tc>
      </w:tr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 xml:space="preserve">3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701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985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842" w:type="dxa"/>
            <w:shd w:val="clear" w:color="auto" w:fill="auto"/>
            <w:vAlign w:val="center"/>
          </w:tcPr>
          <w:p w:rsidR="00667CF1" w:rsidRPr="0003364F" w:rsidRDefault="00667CF1" w:rsidP="0003364F"/>
        </w:tc>
      </w:tr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 xml:space="preserve">4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701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985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842" w:type="dxa"/>
            <w:shd w:val="clear" w:color="auto" w:fill="auto"/>
            <w:vAlign w:val="center"/>
          </w:tcPr>
          <w:p w:rsidR="00667CF1" w:rsidRPr="0003364F" w:rsidRDefault="00667CF1" w:rsidP="0003364F"/>
        </w:tc>
      </w:tr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 xml:space="preserve">5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03364F" w:rsidRDefault="00667CF1" w:rsidP="0003364F"/>
        </w:tc>
      </w:tr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>Spol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701" w:type="dxa"/>
            <w:shd w:val="clear" w:color="auto" w:fill="E0E0E0"/>
            <w:vAlign w:val="center"/>
          </w:tcPr>
          <w:p w:rsidR="00667CF1" w:rsidRPr="0003364F" w:rsidRDefault="00667CF1" w:rsidP="0003364F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E0E0E0"/>
            <w:vAlign w:val="center"/>
          </w:tcPr>
          <w:p w:rsidR="00667CF1" w:rsidRPr="0003364F" w:rsidRDefault="00667CF1" w:rsidP="0003364F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667CF1" w:rsidRPr="0003364F" w:rsidRDefault="00667CF1" w:rsidP="0003364F">
            <w:pPr>
              <w:rPr>
                <w:b/>
              </w:rPr>
            </w:pPr>
          </w:p>
        </w:tc>
      </w:tr>
    </w:tbl>
    <w:p w:rsidR="00667CF1" w:rsidRPr="0003364F" w:rsidRDefault="00667CF1" w:rsidP="00667CF1">
      <w:pPr>
        <w:spacing w:before="60" w:after="60"/>
        <w:jc w:val="both"/>
        <w:rPr>
          <w:b/>
        </w:rPr>
      </w:pPr>
      <w:r w:rsidRPr="0003364F">
        <w:rPr>
          <w:b/>
        </w:rPr>
        <w:t xml:space="preserve">Poznámka: </w:t>
      </w:r>
    </w:p>
    <w:p w:rsidR="00667CF1" w:rsidRPr="0003364F" w:rsidRDefault="00667CF1" w:rsidP="00667CF1">
      <w:pPr>
        <w:jc w:val="both"/>
      </w:pPr>
      <w:r w:rsidRPr="0003364F">
        <w:t xml:space="preserve">Uviesť každý prepojený podnik, vrátane väzieb prostredníctvom iných prepojených podnikov. Pre každý prepojený podnik v Tabuľke B 2 vyplňte a priložte „List prepojeného podniku“. </w:t>
      </w:r>
    </w:p>
    <w:p w:rsidR="008D0A4C" w:rsidRDefault="00667CF1" w:rsidP="00667CF1">
      <w:pPr>
        <w:jc w:val="both"/>
      </w:pPr>
      <w:r w:rsidRPr="0003364F">
        <w:t xml:space="preserve">Neuvádzať prepojené podniky partnerských podnikov. </w:t>
      </w:r>
      <w:r w:rsidR="008D0A4C">
        <w:br w:type="page"/>
      </w:r>
    </w:p>
    <w:p w:rsidR="00667CF1" w:rsidRPr="00C90290" w:rsidRDefault="00667CF1" w:rsidP="00667CF1">
      <w:pPr>
        <w:shd w:val="clear" w:color="auto" w:fill="E0E0E0"/>
        <w:jc w:val="center"/>
        <w:rPr>
          <w:b/>
        </w:rPr>
      </w:pPr>
      <w:r w:rsidRPr="00C90290">
        <w:rPr>
          <w:b/>
        </w:rPr>
        <w:lastRenderedPageBreak/>
        <w:t>LIST PREPOJENÉHO PODNIKU</w:t>
      </w:r>
    </w:p>
    <w:p w:rsidR="00667CF1" w:rsidRPr="00C90290" w:rsidRDefault="00667CF1" w:rsidP="00667CF1">
      <w:pPr>
        <w:spacing w:before="60" w:after="60"/>
        <w:jc w:val="both"/>
      </w:pPr>
    </w:p>
    <w:p w:rsidR="00667CF1" w:rsidRPr="00C90290" w:rsidRDefault="00667CF1" w:rsidP="00667CF1">
      <w:pPr>
        <w:spacing w:before="60" w:after="60"/>
        <w:jc w:val="both"/>
      </w:pPr>
      <w:r w:rsidRPr="00C90290">
        <w:t xml:space="preserve">Vypĺňa sa iba v prípade, ak prepojené podniky nie sú zahrnuté v rámci konsolidovanej účtovnej závierky v Tabuľke B 1. Nevypĺňajú prepojené podniky partnerských podnikov. </w:t>
      </w:r>
    </w:p>
    <w:p w:rsidR="00667CF1" w:rsidRPr="00C90290" w:rsidRDefault="00667CF1" w:rsidP="00667CF1">
      <w:pPr>
        <w:spacing w:before="60" w:after="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3053"/>
        <w:gridCol w:w="2340"/>
      </w:tblGrid>
      <w:tr w:rsidR="00667CF1" w:rsidRPr="00C90290" w:rsidTr="002149AE">
        <w:trPr>
          <w:trHeight w:val="565"/>
        </w:trPr>
        <w:tc>
          <w:tcPr>
            <w:tcW w:w="3607" w:type="dxa"/>
            <w:shd w:val="clear" w:color="auto" w:fill="auto"/>
          </w:tcPr>
          <w:p w:rsidR="00667CF1" w:rsidRPr="00C90290" w:rsidRDefault="00667CF1" w:rsidP="002149AE">
            <w:pPr>
              <w:spacing w:before="60" w:after="60"/>
              <w:jc w:val="both"/>
              <w:rPr>
                <w:b/>
              </w:rPr>
            </w:pPr>
            <w:r w:rsidRPr="00C90290">
              <w:rPr>
                <w:b/>
              </w:rPr>
              <w:t>Prepojený podnik</w:t>
            </w:r>
          </w:p>
          <w:p w:rsidR="00667CF1" w:rsidRPr="00C90290" w:rsidRDefault="00667CF1" w:rsidP="002149AE">
            <w:pPr>
              <w:spacing w:before="60" w:after="60"/>
              <w:jc w:val="both"/>
            </w:pPr>
            <w:r w:rsidRPr="00C90290">
              <w:t>(obchodný názov)</w:t>
            </w:r>
          </w:p>
        </w:tc>
        <w:tc>
          <w:tcPr>
            <w:tcW w:w="3053" w:type="dxa"/>
            <w:shd w:val="clear" w:color="auto" w:fill="auto"/>
          </w:tcPr>
          <w:p w:rsidR="00667CF1" w:rsidRPr="00C90290" w:rsidRDefault="00667CF1" w:rsidP="002149AE">
            <w:pPr>
              <w:spacing w:before="60" w:after="60"/>
              <w:jc w:val="center"/>
              <w:rPr>
                <w:b/>
              </w:rPr>
            </w:pPr>
            <w:r w:rsidRPr="00C90290">
              <w:rPr>
                <w:b/>
              </w:rPr>
              <w:t>Adresa /sídlo</w:t>
            </w:r>
          </w:p>
        </w:tc>
        <w:tc>
          <w:tcPr>
            <w:tcW w:w="2340" w:type="dxa"/>
            <w:shd w:val="clear" w:color="auto" w:fill="auto"/>
          </w:tcPr>
          <w:p w:rsidR="00667CF1" w:rsidRPr="00C90290" w:rsidRDefault="00667CF1" w:rsidP="002149AE">
            <w:pPr>
              <w:spacing w:before="60" w:after="60"/>
              <w:jc w:val="center"/>
              <w:rPr>
                <w:b/>
              </w:rPr>
            </w:pPr>
            <w:r w:rsidRPr="00C90290">
              <w:rPr>
                <w:b/>
              </w:rPr>
              <w:t>IČO</w:t>
            </w:r>
          </w:p>
        </w:tc>
      </w:tr>
      <w:tr w:rsidR="00667CF1" w:rsidRPr="00C90290" w:rsidTr="00A91213">
        <w:trPr>
          <w:trHeight w:hRule="exact" w:val="454"/>
        </w:trPr>
        <w:tc>
          <w:tcPr>
            <w:tcW w:w="3607" w:type="dxa"/>
            <w:shd w:val="clear" w:color="auto" w:fill="auto"/>
          </w:tcPr>
          <w:p w:rsidR="00667CF1" w:rsidRPr="00C90290" w:rsidRDefault="00667CF1" w:rsidP="002149AE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C90290" w:rsidRDefault="00667CF1" w:rsidP="002149AE">
            <w:pPr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667CF1" w:rsidRPr="00C90290" w:rsidRDefault="00667CF1" w:rsidP="002149AE">
            <w:pPr>
              <w:jc w:val="both"/>
            </w:pPr>
          </w:p>
        </w:tc>
      </w:tr>
    </w:tbl>
    <w:p w:rsidR="00667CF1" w:rsidRPr="00C90290" w:rsidRDefault="00667CF1" w:rsidP="00667CF1">
      <w:pPr>
        <w:spacing w:before="60" w:after="60"/>
        <w:jc w:val="both"/>
      </w:pPr>
    </w:p>
    <w:p w:rsidR="00667CF1" w:rsidRPr="00C90290" w:rsidRDefault="00667CF1" w:rsidP="00667CF1">
      <w:pPr>
        <w:spacing w:before="60" w:after="60"/>
        <w:jc w:val="both"/>
      </w:pPr>
      <w:r w:rsidRPr="00C90290">
        <w:t>Údaje o podnik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340"/>
        <w:gridCol w:w="2661"/>
        <w:gridCol w:w="2199"/>
      </w:tblGrid>
      <w:tr w:rsidR="00667CF1" w:rsidRPr="00C90290" w:rsidTr="002149AE">
        <w:tc>
          <w:tcPr>
            <w:tcW w:w="1800" w:type="dxa"/>
            <w:shd w:val="clear" w:color="auto" w:fill="auto"/>
          </w:tcPr>
          <w:p w:rsidR="00667CF1" w:rsidRPr="00C90290" w:rsidRDefault="00667CF1" w:rsidP="002149AE">
            <w:pPr>
              <w:jc w:val="both"/>
            </w:pPr>
            <w:r w:rsidRPr="00C90290">
              <w:t>Účtovné obdobie ..............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667CF1" w:rsidRPr="00C90290" w:rsidRDefault="00667CF1" w:rsidP="002149AE">
            <w:pPr>
              <w:jc w:val="center"/>
            </w:pPr>
            <w:r w:rsidRPr="00C90290">
              <w:t>Počet zamestnancov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</w:tcPr>
          <w:p w:rsidR="00667CF1" w:rsidRPr="00C90290" w:rsidRDefault="00667CF1" w:rsidP="002149AE">
            <w:pPr>
              <w:jc w:val="center"/>
            </w:pPr>
            <w:r w:rsidRPr="00C90290">
              <w:t>Ročný obrat</w:t>
            </w:r>
          </w:p>
          <w:p w:rsidR="00667CF1" w:rsidRPr="00C90290" w:rsidRDefault="00667CF1" w:rsidP="006E4367">
            <w:pPr>
              <w:jc w:val="center"/>
            </w:pPr>
            <w:r w:rsidRPr="00C90290">
              <w:t>(v EUR)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:rsidR="00667CF1" w:rsidRPr="00C90290" w:rsidRDefault="00667CF1" w:rsidP="002149AE">
            <w:pPr>
              <w:jc w:val="center"/>
            </w:pPr>
            <w:r w:rsidRPr="00C90290">
              <w:t>Ročná súvaha</w:t>
            </w:r>
          </w:p>
          <w:p w:rsidR="00667CF1" w:rsidRPr="00C90290" w:rsidRDefault="00667CF1" w:rsidP="006E4367">
            <w:pPr>
              <w:jc w:val="center"/>
            </w:pPr>
            <w:r w:rsidRPr="00C90290">
              <w:t>(v EUR)</w:t>
            </w:r>
          </w:p>
        </w:tc>
      </w:tr>
      <w:tr w:rsidR="00667CF1" w:rsidRPr="00C90290" w:rsidTr="00A91213">
        <w:trPr>
          <w:trHeight w:hRule="exact" w:val="397"/>
        </w:trPr>
        <w:tc>
          <w:tcPr>
            <w:tcW w:w="1800" w:type="dxa"/>
            <w:shd w:val="clear" w:color="auto" w:fill="auto"/>
            <w:vAlign w:val="center"/>
          </w:tcPr>
          <w:p w:rsidR="00667CF1" w:rsidRPr="00C90290" w:rsidRDefault="00667CF1" w:rsidP="002149AE">
            <w:pPr>
              <w:spacing w:before="60" w:after="60"/>
            </w:pPr>
            <w:r w:rsidRPr="00C90290">
              <w:t>Spolu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667CF1" w:rsidRPr="00C90290" w:rsidRDefault="00667CF1" w:rsidP="002149AE">
            <w:pPr>
              <w:spacing w:before="60" w:after="60"/>
              <w:rPr>
                <w:b/>
              </w:rPr>
            </w:pPr>
          </w:p>
        </w:tc>
        <w:tc>
          <w:tcPr>
            <w:tcW w:w="2661" w:type="dxa"/>
            <w:shd w:val="clear" w:color="auto" w:fill="E0E0E0"/>
            <w:vAlign w:val="center"/>
          </w:tcPr>
          <w:p w:rsidR="00667CF1" w:rsidRPr="00C90290" w:rsidRDefault="00667CF1" w:rsidP="002149AE">
            <w:pPr>
              <w:spacing w:before="60" w:after="60"/>
              <w:rPr>
                <w:b/>
              </w:rPr>
            </w:pPr>
          </w:p>
        </w:tc>
        <w:tc>
          <w:tcPr>
            <w:tcW w:w="2199" w:type="dxa"/>
            <w:shd w:val="clear" w:color="auto" w:fill="E0E0E0"/>
            <w:vAlign w:val="center"/>
          </w:tcPr>
          <w:p w:rsidR="00667CF1" w:rsidRPr="00C90290" w:rsidRDefault="00667CF1" w:rsidP="002149AE">
            <w:pPr>
              <w:spacing w:before="60" w:after="60"/>
              <w:rPr>
                <w:b/>
              </w:rPr>
            </w:pPr>
          </w:p>
        </w:tc>
      </w:tr>
    </w:tbl>
    <w:p w:rsidR="00667CF1" w:rsidRPr="00C90290" w:rsidRDefault="00667CF1" w:rsidP="00667CF1">
      <w:pPr>
        <w:spacing w:before="60" w:after="60"/>
        <w:jc w:val="both"/>
      </w:pPr>
      <w:r w:rsidRPr="00C90290">
        <w:t xml:space="preserve">Tieto údaje sa zapíšu do Tabuľky B2, Prílohy B „Prepojené podniky“. </w:t>
      </w:r>
    </w:p>
    <w:p w:rsidR="00667CF1" w:rsidRPr="00C90290" w:rsidRDefault="00667CF1" w:rsidP="00667CF1">
      <w:pPr>
        <w:jc w:val="both"/>
      </w:pPr>
    </w:p>
    <w:p w:rsidR="00667CF1" w:rsidRPr="00C90290" w:rsidRDefault="00667CF1" w:rsidP="00667CF1">
      <w:pPr>
        <w:jc w:val="both"/>
        <w:rPr>
          <w:b/>
        </w:rPr>
      </w:pPr>
      <w:r w:rsidRPr="00C90290">
        <w:rPr>
          <w:b/>
        </w:rPr>
        <w:t xml:space="preserve">Poznámka: </w:t>
      </w:r>
    </w:p>
    <w:p w:rsidR="00667CF1" w:rsidRPr="00C90290" w:rsidRDefault="00667CF1" w:rsidP="00667CF1">
      <w:pPr>
        <w:jc w:val="both"/>
      </w:pPr>
      <w:r w:rsidRPr="00C90290">
        <w:t xml:space="preserve">Údaje o podnikoch, ktoré sú prepojené so žiadateľom, sa získajú z účtovných závierok a iných údajov prepojeného podniku, prípadne z konsolidovaných účtovných závierok (ak existujú). Partnerské podniky prepojeného podniku, ktoré naň bezprostredne nadväzujú a nie sú zahrnuté v rámci konsolidácie, sú považované za priamych partnerov žiadateľa. Ich údaje sa vyplnia do Tabuľky A v Prílohe A „Partnerské podniky“ na základe pomerného výpočtu uvedeného v „Liste partnera“, v Tabuľke A 1 a následne sa pripočítajú k údajom žiadateľa.  </w:t>
      </w:r>
    </w:p>
    <w:p w:rsidR="00667CF1" w:rsidRPr="00C90290" w:rsidRDefault="00667CF1" w:rsidP="00667CF1">
      <w:pPr>
        <w:jc w:val="both"/>
      </w:pPr>
      <w:r w:rsidRPr="00C90290">
        <w:t>V prípade partnerských podnikov prepojeného podniku, zahrnutých do konsolidovanej účtovnej závierky v menšom rozsahu, ako sa uvádza v čl. 6, ods. 2</w:t>
      </w:r>
      <w:r w:rsidR="00DE65ED">
        <w:t xml:space="preserve"> definície </w:t>
      </w:r>
      <w:r w:rsidR="006A5430">
        <w:t>malých a stredných podnikov (MSP)</w:t>
      </w:r>
      <w:r w:rsidRPr="00C90290">
        <w:t xml:space="preserve">, použije sa </w:t>
      </w:r>
      <w:r w:rsidR="00DE65ED">
        <w:t>percentuálny</w:t>
      </w:r>
      <w:r w:rsidRPr="00C90290">
        <w:t xml:space="preserve"> podiel podľa tohto článku (definícia </w:t>
      </w:r>
      <w:r w:rsidR="00DE65ED">
        <w:t xml:space="preserve">MSP </w:t>
      </w:r>
      <w:r w:rsidRPr="00C90290">
        <w:t>č</w:t>
      </w:r>
      <w:r w:rsidR="008D383E">
        <w:t>l</w:t>
      </w:r>
      <w:r w:rsidRPr="00C90290">
        <w:t xml:space="preserve">. 6, ods. 3, </w:t>
      </w:r>
      <w:proofErr w:type="spellStart"/>
      <w:r w:rsidRPr="00C90290">
        <w:t>pododsek</w:t>
      </w:r>
      <w:proofErr w:type="spellEnd"/>
      <w:r w:rsidRPr="00C90290">
        <w:t xml:space="preserve"> 2). </w:t>
      </w:r>
    </w:p>
    <w:p w:rsidR="00667CF1" w:rsidRPr="00D34858" w:rsidRDefault="00667CF1" w:rsidP="00667CF1">
      <w:pPr>
        <w:jc w:val="both"/>
        <w:rPr>
          <w:rFonts w:ascii="Arial" w:hAnsi="Arial" w:cs="Arial"/>
          <w:sz w:val="20"/>
          <w:szCs w:val="20"/>
        </w:rPr>
      </w:pPr>
    </w:p>
    <w:p w:rsidR="00667CF1" w:rsidRPr="00D34858" w:rsidRDefault="00667CF1" w:rsidP="00667CF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667CF1" w:rsidRPr="00D34858" w:rsidRDefault="00667CF1" w:rsidP="00667CF1"/>
    <w:p w:rsidR="00667CF1" w:rsidRPr="00AC6A10" w:rsidRDefault="00667CF1" w:rsidP="00667CF1">
      <w:pPr>
        <w:jc w:val="both"/>
        <w:rPr>
          <w:b/>
          <w:i/>
        </w:rPr>
      </w:pPr>
      <w:r w:rsidRPr="00AC6A10">
        <w:rPr>
          <w:b/>
          <w:i/>
        </w:rPr>
        <w:t>Ďalšie informácie (definíci</w:t>
      </w:r>
      <w:r>
        <w:rPr>
          <w:b/>
          <w:i/>
        </w:rPr>
        <w:t>u MSP</w:t>
      </w:r>
      <w:r w:rsidRPr="00AC6A10">
        <w:rPr>
          <w:b/>
          <w:i/>
        </w:rPr>
        <w:t>, príslušné odporúčanie</w:t>
      </w:r>
      <w:r>
        <w:rPr>
          <w:b/>
          <w:i/>
        </w:rPr>
        <w:t xml:space="preserve"> EÚ</w:t>
      </w:r>
      <w:r w:rsidRPr="00AC6A10">
        <w:rPr>
          <w:b/>
          <w:i/>
        </w:rPr>
        <w:t>, príručk</w:t>
      </w:r>
      <w:r>
        <w:rPr>
          <w:b/>
          <w:i/>
        </w:rPr>
        <w:t>y</w:t>
      </w:r>
      <w:r w:rsidRPr="00AC6A10">
        <w:rPr>
          <w:b/>
          <w:i/>
        </w:rPr>
        <w:t xml:space="preserve">) </w:t>
      </w:r>
      <w:r>
        <w:rPr>
          <w:b/>
          <w:i/>
        </w:rPr>
        <w:t>uľahčujúce</w:t>
      </w:r>
      <w:r w:rsidRPr="00AC6A10">
        <w:rPr>
          <w:b/>
          <w:i/>
        </w:rPr>
        <w:t xml:space="preserve"> správne vyplnenie príslušných čes</w:t>
      </w:r>
      <w:bookmarkStart w:id="0" w:name="_GoBack"/>
      <w:bookmarkEnd w:id="0"/>
      <w:r w:rsidRPr="00AC6A10">
        <w:rPr>
          <w:b/>
          <w:i/>
        </w:rPr>
        <w:t>tných prehlásení nájdete na internetovej stránke Európskej komisie:</w:t>
      </w:r>
    </w:p>
    <w:p w:rsidR="00667CF1" w:rsidRDefault="008D26D9" w:rsidP="00667CF1">
      <w:pPr>
        <w:jc w:val="both"/>
      </w:pPr>
      <w:hyperlink r:id="rId9" w:history="1">
        <w:r w:rsidR="00992A92" w:rsidRPr="00731DD7">
          <w:rPr>
            <w:rStyle w:val="Hypertextovprepojenie"/>
          </w:rPr>
          <w:t>http://ec.europa.eu/growth/tools-databases/newsroom/cf/itemdetail.cfm?item_id=8274&amp;lang=en&amp;title=The%2Drevised%2Duser%</w:t>
        </w:r>
        <w:r w:rsidR="00992A92" w:rsidRPr="00731DD7">
          <w:rPr>
            <w:rStyle w:val="Hypertextovprepojenie"/>
          </w:rPr>
          <w:t>2</w:t>
        </w:r>
        <w:r w:rsidR="00992A92" w:rsidRPr="00731DD7">
          <w:rPr>
            <w:rStyle w:val="Hypertextovprepojenie"/>
          </w:rPr>
          <w:t>Dguide%2Dto%2Dthe%2DSME%2Ddefinition</w:t>
        </w:r>
      </w:hyperlink>
    </w:p>
    <w:p w:rsidR="00992A92" w:rsidRDefault="00992A92" w:rsidP="00667CF1">
      <w:pPr>
        <w:jc w:val="both"/>
        <w:rPr>
          <w:b/>
          <w:i/>
        </w:rPr>
      </w:pPr>
    </w:p>
    <w:p w:rsidR="008D26D9" w:rsidRDefault="008D26D9" w:rsidP="00667CF1">
      <w:pPr>
        <w:jc w:val="both"/>
        <w:rPr>
          <w:b/>
          <w:i/>
        </w:rPr>
      </w:pPr>
      <w:r>
        <w:rPr>
          <w:b/>
          <w:i/>
        </w:rPr>
        <w:t xml:space="preserve">Definíciu malých a stredných podnikov nájdete tu: </w:t>
      </w:r>
    </w:p>
    <w:p w:rsidR="00E677E0" w:rsidRPr="00E677E0" w:rsidRDefault="008D26D9" w:rsidP="00667CF1">
      <w:pPr>
        <w:jc w:val="both"/>
        <w:rPr>
          <w:rStyle w:val="Hypertextovprepojenie"/>
        </w:rPr>
      </w:pPr>
      <w:hyperlink r:id="rId10" w:history="1">
        <w:r w:rsidR="00E677E0" w:rsidRPr="00E677E0">
          <w:rPr>
            <w:rStyle w:val="Hypertextovprepojenie"/>
          </w:rPr>
          <w:t>http</w:t>
        </w:r>
        <w:r w:rsidR="00E677E0" w:rsidRPr="00E677E0">
          <w:rPr>
            <w:rStyle w:val="Hypertextovprepojenie"/>
          </w:rPr>
          <w:t>:</w:t>
        </w:r>
        <w:r w:rsidR="00E677E0" w:rsidRPr="00E677E0">
          <w:rPr>
            <w:rStyle w:val="Hypertextovprepojenie"/>
          </w:rPr>
          <w:t>//ec.europa.eu/growth/smes/business-friendly-environment/sme-definition/index_en.htm</w:t>
        </w:r>
      </w:hyperlink>
    </w:p>
    <w:p w:rsidR="00E677E0" w:rsidRDefault="00E677E0" w:rsidP="00667CF1">
      <w:pPr>
        <w:jc w:val="both"/>
        <w:rPr>
          <w:b/>
          <w:i/>
        </w:rPr>
      </w:pPr>
    </w:p>
    <w:p w:rsidR="009E2857" w:rsidRPr="00AC6A10" w:rsidRDefault="009E2857" w:rsidP="00667CF1">
      <w:pPr>
        <w:jc w:val="both"/>
        <w:rPr>
          <w:b/>
          <w:i/>
        </w:rPr>
      </w:pPr>
    </w:p>
    <w:p w:rsidR="00667CF1" w:rsidRPr="00AC6A10" w:rsidRDefault="00667CF1" w:rsidP="00667CF1">
      <w:pPr>
        <w:jc w:val="both"/>
        <w:rPr>
          <w:b/>
          <w:i/>
        </w:rPr>
      </w:pPr>
      <w:r w:rsidRPr="00AC6A10">
        <w:rPr>
          <w:b/>
          <w:i/>
        </w:rPr>
        <w:t>Užívateľskú príručku a modelové vyhlásenie nájdete tu:</w:t>
      </w:r>
    </w:p>
    <w:p w:rsidR="008D26D9" w:rsidRPr="009E2857" w:rsidRDefault="008D26D9" w:rsidP="008D26D9">
      <w:pPr>
        <w:jc w:val="both"/>
        <w:rPr>
          <w:rStyle w:val="Hypertextovprepojenie"/>
        </w:rPr>
      </w:pPr>
      <w:hyperlink r:id="rId11" w:history="1">
        <w:r w:rsidRPr="009E2857">
          <w:rPr>
            <w:rStyle w:val="Hypertextovprepojenie"/>
          </w:rPr>
          <w:t>http:</w:t>
        </w:r>
        <w:r w:rsidRPr="009E2857">
          <w:rPr>
            <w:rStyle w:val="Hypertextovprepojenie"/>
          </w:rPr>
          <w:t>/</w:t>
        </w:r>
        <w:r w:rsidRPr="009E2857">
          <w:rPr>
            <w:rStyle w:val="Hypertextovprepojenie"/>
          </w:rPr>
          <w:t>/bookshop.europa.eu/en/the-new-sme-definition-pbNB6004773/</w:t>
        </w:r>
      </w:hyperlink>
    </w:p>
    <w:p w:rsidR="00DE3FAE" w:rsidRDefault="00DE3FAE" w:rsidP="00667CF1">
      <w:pPr>
        <w:jc w:val="both"/>
      </w:pPr>
    </w:p>
    <w:sectPr w:rsidR="00DE3FA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5A2" w:rsidRDefault="009455A2" w:rsidP="009455A2">
      <w:r>
        <w:separator/>
      </w:r>
    </w:p>
  </w:endnote>
  <w:endnote w:type="continuationSeparator" w:id="0">
    <w:p w:rsidR="009455A2" w:rsidRDefault="009455A2" w:rsidP="0094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 3 CE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5A2" w:rsidRDefault="009455A2" w:rsidP="009455A2">
      <w:r>
        <w:separator/>
      </w:r>
    </w:p>
  </w:footnote>
  <w:footnote w:type="continuationSeparator" w:id="0">
    <w:p w:rsidR="009455A2" w:rsidRDefault="009455A2" w:rsidP="00945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A2" w:rsidRPr="000E531B" w:rsidRDefault="009455A2" w:rsidP="009455A2">
    <w:pPr>
      <w:tabs>
        <w:tab w:val="left" w:pos="7938"/>
      </w:tabs>
      <w:rPr>
        <w:i/>
        <w:sz w:val="22"/>
      </w:rPr>
    </w:pPr>
    <w:r w:rsidRPr="000E531B">
      <w:t>Pôdohospodárska platobná agentúra</w:t>
    </w:r>
    <w:r w:rsidRPr="000E531B">
      <w:tab/>
    </w:r>
    <w:r w:rsidRPr="000E531B">
      <w:rPr>
        <w:i/>
        <w:sz w:val="22"/>
      </w:rPr>
      <w:t xml:space="preserve">Príloha č. </w:t>
    </w:r>
    <w:r w:rsidR="00C02821" w:rsidRPr="000E531B">
      <w:rPr>
        <w:i/>
        <w:sz w:val="22"/>
      </w:rPr>
      <w:t>5</w:t>
    </w:r>
  </w:p>
  <w:p w:rsidR="009455A2" w:rsidRPr="000E531B" w:rsidRDefault="009455A2" w:rsidP="009455A2">
    <w:r w:rsidRPr="000E531B">
      <w:t>Bratislava</w:t>
    </w:r>
  </w:p>
  <w:p w:rsidR="009455A2" w:rsidRDefault="009455A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E0F"/>
    <w:multiLevelType w:val="hybridMultilevel"/>
    <w:tmpl w:val="8042DD9E"/>
    <w:lvl w:ilvl="0" w:tplc="B136F9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2E17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28E0B14"/>
    <w:multiLevelType w:val="hybridMultilevel"/>
    <w:tmpl w:val="E43EB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A7BA9"/>
    <w:multiLevelType w:val="hybridMultilevel"/>
    <w:tmpl w:val="B2AC0E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502DD"/>
    <w:multiLevelType w:val="hybridMultilevel"/>
    <w:tmpl w:val="F0BAB69C"/>
    <w:lvl w:ilvl="0" w:tplc="1E723F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EB404D"/>
    <w:multiLevelType w:val="hybridMultilevel"/>
    <w:tmpl w:val="32F08FCA"/>
    <w:lvl w:ilvl="0" w:tplc="561E45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3053F"/>
    <w:multiLevelType w:val="multilevel"/>
    <w:tmpl w:val="D28AA5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F7F5FB2"/>
    <w:multiLevelType w:val="hybridMultilevel"/>
    <w:tmpl w:val="6C5A165E"/>
    <w:lvl w:ilvl="0" w:tplc="6FE65E9A">
      <w:start w:val="5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441DDD"/>
    <w:multiLevelType w:val="hybridMultilevel"/>
    <w:tmpl w:val="277653F8"/>
    <w:lvl w:ilvl="0" w:tplc="D7406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A1DE6"/>
    <w:multiLevelType w:val="hybridMultilevel"/>
    <w:tmpl w:val="7DEC2AD2"/>
    <w:lvl w:ilvl="0" w:tplc="C660CEBC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AA719C"/>
    <w:multiLevelType w:val="hybridMultilevel"/>
    <w:tmpl w:val="050A9BAC"/>
    <w:lvl w:ilvl="0" w:tplc="C316B98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352EB"/>
    <w:multiLevelType w:val="hybridMultilevel"/>
    <w:tmpl w:val="7D8E45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70F2A"/>
    <w:multiLevelType w:val="hybridMultilevel"/>
    <w:tmpl w:val="F1E8FA00"/>
    <w:lvl w:ilvl="0" w:tplc="45B6AD5E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A5B0B"/>
    <w:multiLevelType w:val="hybridMultilevel"/>
    <w:tmpl w:val="E4ECD0AC"/>
    <w:lvl w:ilvl="0" w:tplc="36EC6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4B3465"/>
    <w:multiLevelType w:val="hybridMultilevel"/>
    <w:tmpl w:val="785CBCAC"/>
    <w:lvl w:ilvl="0" w:tplc="2DB86094">
      <w:start w:val="2"/>
      <w:numFmt w:val="bullet"/>
      <w:lvlText w:val="-"/>
      <w:lvlJc w:val="left"/>
      <w:pPr>
        <w:tabs>
          <w:tab w:val="num" w:pos="1077"/>
        </w:tabs>
        <w:ind w:left="1077" w:hanging="36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6F724F"/>
    <w:multiLevelType w:val="hybridMultilevel"/>
    <w:tmpl w:val="20967E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82799"/>
    <w:multiLevelType w:val="hybridMultilevel"/>
    <w:tmpl w:val="8C32D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E1436"/>
    <w:multiLevelType w:val="hybridMultilevel"/>
    <w:tmpl w:val="2E18C6F4"/>
    <w:lvl w:ilvl="0" w:tplc="AD680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10D38"/>
    <w:multiLevelType w:val="hybridMultilevel"/>
    <w:tmpl w:val="FB5A67F2"/>
    <w:lvl w:ilvl="0" w:tplc="A12A5CF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8D0C00"/>
    <w:multiLevelType w:val="hybridMultilevel"/>
    <w:tmpl w:val="26EA25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A2022"/>
    <w:multiLevelType w:val="hybridMultilevel"/>
    <w:tmpl w:val="36DAA5CA"/>
    <w:lvl w:ilvl="0" w:tplc="71B6C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33288"/>
    <w:multiLevelType w:val="hybridMultilevel"/>
    <w:tmpl w:val="3B0A6AE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A449FB"/>
    <w:multiLevelType w:val="hybridMultilevel"/>
    <w:tmpl w:val="82D0F2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81009D"/>
    <w:multiLevelType w:val="hybridMultilevel"/>
    <w:tmpl w:val="5BCC1D86"/>
    <w:lvl w:ilvl="0" w:tplc="D794CD7E">
      <w:start w:val="1"/>
      <w:numFmt w:val="bullet"/>
      <w:lvlText w:val="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440AB"/>
    <w:multiLevelType w:val="hybridMultilevel"/>
    <w:tmpl w:val="C94CDB2C"/>
    <w:lvl w:ilvl="0" w:tplc="AF3283B6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4178F0D8">
      <w:start w:val="1"/>
      <w:numFmt w:val="lowerLetter"/>
      <w:lvlText w:val="%2)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1"/>
  </w:num>
  <w:num w:numId="2">
    <w:abstractNumId w:val="18"/>
  </w:num>
  <w:num w:numId="3">
    <w:abstractNumId w:val="22"/>
  </w:num>
  <w:num w:numId="4">
    <w:abstractNumId w:val="17"/>
  </w:num>
  <w:num w:numId="5">
    <w:abstractNumId w:val="23"/>
  </w:num>
  <w:num w:numId="6">
    <w:abstractNumId w:val="14"/>
  </w:num>
  <w:num w:numId="7">
    <w:abstractNumId w:val="16"/>
  </w:num>
  <w:num w:numId="8">
    <w:abstractNumId w:val="15"/>
  </w:num>
  <w:num w:numId="9">
    <w:abstractNumId w:val="9"/>
  </w:num>
  <w:num w:numId="10">
    <w:abstractNumId w:val="24"/>
  </w:num>
  <w:num w:numId="11">
    <w:abstractNumId w:val="1"/>
  </w:num>
  <w:num w:numId="12">
    <w:abstractNumId w:val="10"/>
  </w:num>
  <w:num w:numId="13">
    <w:abstractNumId w:val="19"/>
  </w:num>
  <w:num w:numId="14">
    <w:abstractNumId w:val="5"/>
  </w:num>
  <w:num w:numId="15">
    <w:abstractNumId w:val="3"/>
  </w:num>
  <w:num w:numId="16">
    <w:abstractNumId w:val="11"/>
  </w:num>
  <w:num w:numId="17">
    <w:abstractNumId w:val="12"/>
  </w:num>
  <w:num w:numId="18">
    <w:abstractNumId w:val="2"/>
  </w:num>
  <w:num w:numId="19">
    <w:abstractNumId w:val="0"/>
  </w:num>
  <w:num w:numId="20">
    <w:abstractNumId w:val="8"/>
  </w:num>
  <w:num w:numId="21">
    <w:abstractNumId w:val="20"/>
  </w:num>
  <w:num w:numId="22">
    <w:abstractNumId w:val="13"/>
  </w:num>
  <w:num w:numId="23">
    <w:abstractNumId w:val="4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A1"/>
    <w:rsid w:val="0003364F"/>
    <w:rsid w:val="0005736A"/>
    <w:rsid w:val="00067305"/>
    <w:rsid w:val="00075897"/>
    <w:rsid w:val="000E531B"/>
    <w:rsid w:val="00140CFC"/>
    <w:rsid w:val="00175B75"/>
    <w:rsid w:val="001B5129"/>
    <w:rsid w:val="001C1315"/>
    <w:rsid w:val="001E4B08"/>
    <w:rsid w:val="001F3F3C"/>
    <w:rsid w:val="002149AE"/>
    <w:rsid w:val="00216493"/>
    <w:rsid w:val="00224859"/>
    <w:rsid w:val="002A3357"/>
    <w:rsid w:val="00322641"/>
    <w:rsid w:val="00386B0C"/>
    <w:rsid w:val="00392A8B"/>
    <w:rsid w:val="003D07E3"/>
    <w:rsid w:val="003D1A98"/>
    <w:rsid w:val="00402DA1"/>
    <w:rsid w:val="00430A50"/>
    <w:rsid w:val="004555A2"/>
    <w:rsid w:val="00555D53"/>
    <w:rsid w:val="006135A4"/>
    <w:rsid w:val="00643272"/>
    <w:rsid w:val="00667CF1"/>
    <w:rsid w:val="006A1361"/>
    <w:rsid w:val="006A5430"/>
    <w:rsid w:val="006B665D"/>
    <w:rsid w:val="006C3EA2"/>
    <w:rsid w:val="006E4367"/>
    <w:rsid w:val="00712222"/>
    <w:rsid w:val="007334F8"/>
    <w:rsid w:val="00753F2F"/>
    <w:rsid w:val="00783237"/>
    <w:rsid w:val="00823E36"/>
    <w:rsid w:val="00890E43"/>
    <w:rsid w:val="008C4328"/>
    <w:rsid w:val="008D0A4C"/>
    <w:rsid w:val="008D1530"/>
    <w:rsid w:val="008D26D9"/>
    <w:rsid w:val="008D383E"/>
    <w:rsid w:val="008D775F"/>
    <w:rsid w:val="008E5F1E"/>
    <w:rsid w:val="00900712"/>
    <w:rsid w:val="00910E3E"/>
    <w:rsid w:val="00923F74"/>
    <w:rsid w:val="009455A2"/>
    <w:rsid w:val="00992A92"/>
    <w:rsid w:val="009965BF"/>
    <w:rsid w:val="009E1013"/>
    <w:rsid w:val="009E2857"/>
    <w:rsid w:val="009F3281"/>
    <w:rsid w:val="00A005D2"/>
    <w:rsid w:val="00A767F6"/>
    <w:rsid w:val="00A91213"/>
    <w:rsid w:val="00AD6B49"/>
    <w:rsid w:val="00AF49ED"/>
    <w:rsid w:val="00B35168"/>
    <w:rsid w:val="00B632C7"/>
    <w:rsid w:val="00BC2026"/>
    <w:rsid w:val="00BD3F87"/>
    <w:rsid w:val="00BD628F"/>
    <w:rsid w:val="00BF2052"/>
    <w:rsid w:val="00BF24ED"/>
    <w:rsid w:val="00C02821"/>
    <w:rsid w:val="00C244D5"/>
    <w:rsid w:val="00C7040E"/>
    <w:rsid w:val="00C90290"/>
    <w:rsid w:val="00DB27B5"/>
    <w:rsid w:val="00DE3ADC"/>
    <w:rsid w:val="00DE3FAE"/>
    <w:rsid w:val="00DE65ED"/>
    <w:rsid w:val="00E677E0"/>
    <w:rsid w:val="00E94513"/>
    <w:rsid w:val="00E94E01"/>
    <w:rsid w:val="00EE045F"/>
    <w:rsid w:val="00EE0D79"/>
    <w:rsid w:val="00F01777"/>
    <w:rsid w:val="00F16EA4"/>
    <w:rsid w:val="00FA1012"/>
    <w:rsid w:val="00FB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2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02D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402DA1"/>
    <w:pPr>
      <w:keepNext/>
      <w:spacing w:before="240" w:after="60"/>
      <w:outlineLvl w:val="3"/>
    </w:pPr>
    <w:rPr>
      <w:b/>
      <w:bCs/>
      <w:sz w:val="28"/>
      <w:szCs w:val="28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402DA1"/>
    <w:pPr>
      <w:keepNext/>
      <w:tabs>
        <w:tab w:val="left" w:pos="-720"/>
      </w:tabs>
      <w:suppressAutoHyphens/>
      <w:jc w:val="center"/>
      <w:outlineLvl w:val="7"/>
    </w:pPr>
    <w:rPr>
      <w:b/>
      <w:spacing w:val="-3"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402DA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8Char">
    <w:name w:val="Nadpis 8 Char"/>
    <w:basedOn w:val="Predvolenpsmoodseku"/>
    <w:link w:val="Nadpis8"/>
    <w:rsid w:val="00402DA1"/>
    <w:rPr>
      <w:rFonts w:ascii="Times New Roman" w:eastAsia="Times New Roman" w:hAnsi="Times New Roman" w:cs="Times New Roman"/>
      <w:b/>
      <w:spacing w:val="-3"/>
      <w:sz w:val="32"/>
      <w:szCs w:val="20"/>
      <w:lang w:eastAsia="cs-CZ"/>
    </w:rPr>
  </w:style>
  <w:style w:type="paragraph" w:styleId="Nzov">
    <w:name w:val="Title"/>
    <w:basedOn w:val="Normlny"/>
    <w:link w:val="NzovChar"/>
    <w:qFormat/>
    <w:rsid w:val="00402DA1"/>
    <w:pPr>
      <w:jc w:val="center"/>
    </w:pPr>
    <w:rPr>
      <w:b/>
      <w:bCs/>
      <w:sz w:val="32"/>
      <w:lang w:eastAsia="cs-CZ"/>
    </w:rPr>
  </w:style>
  <w:style w:type="character" w:customStyle="1" w:styleId="NzovChar">
    <w:name w:val="Názov Char"/>
    <w:basedOn w:val="Predvolenpsmoodseku"/>
    <w:link w:val="Nzov"/>
    <w:rsid w:val="00402DA1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aliases w:val="b"/>
    <w:basedOn w:val="Normlny"/>
    <w:link w:val="ZkladntextChar"/>
    <w:rsid w:val="00402DA1"/>
    <w:pPr>
      <w:jc w:val="center"/>
    </w:pPr>
    <w:rPr>
      <w:b/>
      <w:lang w:eastAsia="cs-CZ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402DA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xl22">
    <w:name w:val="xl22"/>
    <w:basedOn w:val="Normlny"/>
    <w:rsid w:val="00402DA1"/>
    <w:pPr>
      <w:spacing w:before="100" w:beforeAutospacing="1" w:after="100" w:afterAutospacing="1"/>
    </w:pPr>
    <w:rPr>
      <w:rFonts w:ascii="Arial" w:hAnsi="Arial"/>
      <w:b/>
      <w:bCs/>
      <w:lang w:eastAsia="cs-CZ"/>
    </w:rPr>
  </w:style>
  <w:style w:type="paragraph" w:customStyle="1" w:styleId="xl43">
    <w:name w:val="xl43"/>
    <w:basedOn w:val="Normlny"/>
    <w:rsid w:val="0040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Psmo">
    <w:name w:val="Písmo"/>
    <w:basedOn w:val="Nadpis3"/>
    <w:rsid w:val="00402DA1"/>
    <w:pPr>
      <w:keepLines w:val="0"/>
      <w:spacing w:before="0" w:line="360" w:lineRule="auto"/>
      <w:jc w:val="both"/>
    </w:pPr>
    <w:rPr>
      <w:rFonts w:ascii="Arial" w:eastAsia="Times New Roman" w:hAnsi="Arial" w:cs="Arial"/>
      <w:color w:val="auto"/>
      <w:sz w:val="22"/>
      <w:szCs w:val="22"/>
      <w:lang w:eastAsia="cs-CZ"/>
    </w:rPr>
  </w:style>
  <w:style w:type="paragraph" w:customStyle="1" w:styleId="odseka">
    <w:name w:val="odsek a)"/>
    <w:basedOn w:val="Normlny"/>
    <w:autoRedefine/>
    <w:rsid w:val="00402DA1"/>
    <w:pPr>
      <w:tabs>
        <w:tab w:val="num" w:pos="720"/>
      </w:tabs>
      <w:jc w:val="both"/>
    </w:pPr>
    <w:rPr>
      <w:lang w:val="af-Z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02D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A1">
    <w:name w:val="A1"/>
    <w:rsid w:val="00402DA1"/>
    <w:rPr>
      <w:rFonts w:cs="Garamond 3 CE"/>
      <w:color w:val="004991"/>
      <w:sz w:val="74"/>
      <w:szCs w:val="74"/>
    </w:rPr>
  </w:style>
  <w:style w:type="paragraph" w:styleId="Odsekzoznamu">
    <w:name w:val="List Paragraph"/>
    <w:basedOn w:val="Normlny"/>
    <w:uiPriority w:val="34"/>
    <w:qFormat/>
    <w:rsid w:val="006135A4"/>
    <w:pPr>
      <w:ind w:left="720"/>
      <w:contextualSpacing/>
    </w:pPr>
  </w:style>
  <w:style w:type="paragraph" w:customStyle="1" w:styleId="Normlnytext">
    <w:name w:val="Normálny text"/>
    <w:basedOn w:val="Normlny"/>
    <w:link w:val="NormlnytextChar"/>
    <w:rsid w:val="00430A50"/>
    <w:pPr>
      <w:spacing w:line="300" w:lineRule="exact"/>
      <w:ind w:firstLine="357"/>
      <w:jc w:val="both"/>
    </w:pPr>
    <w:rPr>
      <w:rFonts w:ascii="Arial" w:hAnsi="Arial"/>
      <w:sz w:val="22"/>
      <w:szCs w:val="22"/>
      <w:lang w:eastAsia="cs-CZ"/>
    </w:rPr>
  </w:style>
  <w:style w:type="character" w:customStyle="1" w:styleId="NormlnytextChar">
    <w:name w:val="Normálny text Char"/>
    <w:link w:val="Normlnytext"/>
    <w:rsid w:val="00430A50"/>
    <w:rPr>
      <w:rFonts w:ascii="Arial" w:eastAsia="Times New Roman" w:hAnsi="Arial" w:cs="Times New Roman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667CF1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455A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55A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55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55A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E43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2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02D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402DA1"/>
    <w:pPr>
      <w:keepNext/>
      <w:spacing w:before="240" w:after="60"/>
      <w:outlineLvl w:val="3"/>
    </w:pPr>
    <w:rPr>
      <w:b/>
      <w:bCs/>
      <w:sz w:val="28"/>
      <w:szCs w:val="28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402DA1"/>
    <w:pPr>
      <w:keepNext/>
      <w:tabs>
        <w:tab w:val="left" w:pos="-720"/>
      </w:tabs>
      <w:suppressAutoHyphens/>
      <w:jc w:val="center"/>
      <w:outlineLvl w:val="7"/>
    </w:pPr>
    <w:rPr>
      <w:b/>
      <w:spacing w:val="-3"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402DA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8Char">
    <w:name w:val="Nadpis 8 Char"/>
    <w:basedOn w:val="Predvolenpsmoodseku"/>
    <w:link w:val="Nadpis8"/>
    <w:rsid w:val="00402DA1"/>
    <w:rPr>
      <w:rFonts w:ascii="Times New Roman" w:eastAsia="Times New Roman" w:hAnsi="Times New Roman" w:cs="Times New Roman"/>
      <w:b/>
      <w:spacing w:val="-3"/>
      <w:sz w:val="32"/>
      <w:szCs w:val="20"/>
      <w:lang w:eastAsia="cs-CZ"/>
    </w:rPr>
  </w:style>
  <w:style w:type="paragraph" w:styleId="Nzov">
    <w:name w:val="Title"/>
    <w:basedOn w:val="Normlny"/>
    <w:link w:val="NzovChar"/>
    <w:qFormat/>
    <w:rsid w:val="00402DA1"/>
    <w:pPr>
      <w:jc w:val="center"/>
    </w:pPr>
    <w:rPr>
      <w:b/>
      <w:bCs/>
      <w:sz w:val="32"/>
      <w:lang w:eastAsia="cs-CZ"/>
    </w:rPr>
  </w:style>
  <w:style w:type="character" w:customStyle="1" w:styleId="NzovChar">
    <w:name w:val="Názov Char"/>
    <w:basedOn w:val="Predvolenpsmoodseku"/>
    <w:link w:val="Nzov"/>
    <w:rsid w:val="00402DA1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aliases w:val="b"/>
    <w:basedOn w:val="Normlny"/>
    <w:link w:val="ZkladntextChar"/>
    <w:rsid w:val="00402DA1"/>
    <w:pPr>
      <w:jc w:val="center"/>
    </w:pPr>
    <w:rPr>
      <w:b/>
      <w:lang w:eastAsia="cs-CZ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402DA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xl22">
    <w:name w:val="xl22"/>
    <w:basedOn w:val="Normlny"/>
    <w:rsid w:val="00402DA1"/>
    <w:pPr>
      <w:spacing w:before="100" w:beforeAutospacing="1" w:after="100" w:afterAutospacing="1"/>
    </w:pPr>
    <w:rPr>
      <w:rFonts w:ascii="Arial" w:hAnsi="Arial"/>
      <w:b/>
      <w:bCs/>
      <w:lang w:eastAsia="cs-CZ"/>
    </w:rPr>
  </w:style>
  <w:style w:type="paragraph" w:customStyle="1" w:styleId="xl43">
    <w:name w:val="xl43"/>
    <w:basedOn w:val="Normlny"/>
    <w:rsid w:val="0040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Psmo">
    <w:name w:val="Písmo"/>
    <w:basedOn w:val="Nadpis3"/>
    <w:rsid w:val="00402DA1"/>
    <w:pPr>
      <w:keepLines w:val="0"/>
      <w:spacing w:before="0" w:line="360" w:lineRule="auto"/>
      <w:jc w:val="both"/>
    </w:pPr>
    <w:rPr>
      <w:rFonts w:ascii="Arial" w:eastAsia="Times New Roman" w:hAnsi="Arial" w:cs="Arial"/>
      <w:color w:val="auto"/>
      <w:sz w:val="22"/>
      <w:szCs w:val="22"/>
      <w:lang w:eastAsia="cs-CZ"/>
    </w:rPr>
  </w:style>
  <w:style w:type="paragraph" w:customStyle="1" w:styleId="odseka">
    <w:name w:val="odsek a)"/>
    <w:basedOn w:val="Normlny"/>
    <w:autoRedefine/>
    <w:rsid w:val="00402DA1"/>
    <w:pPr>
      <w:tabs>
        <w:tab w:val="num" w:pos="720"/>
      </w:tabs>
      <w:jc w:val="both"/>
    </w:pPr>
    <w:rPr>
      <w:lang w:val="af-Z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02D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A1">
    <w:name w:val="A1"/>
    <w:rsid w:val="00402DA1"/>
    <w:rPr>
      <w:rFonts w:cs="Garamond 3 CE"/>
      <w:color w:val="004991"/>
      <w:sz w:val="74"/>
      <w:szCs w:val="74"/>
    </w:rPr>
  </w:style>
  <w:style w:type="paragraph" w:styleId="Odsekzoznamu">
    <w:name w:val="List Paragraph"/>
    <w:basedOn w:val="Normlny"/>
    <w:uiPriority w:val="34"/>
    <w:qFormat/>
    <w:rsid w:val="006135A4"/>
    <w:pPr>
      <w:ind w:left="720"/>
      <w:contextualSpacing/>
    </w:pPr>
  </w:style>
  <w:style w:type="paragraph" w:customStyle="1" w:styleId="Normlnytext">
    <w:name w:val="Normálny text"/>
    <w:basedOn w:val="Normlny"/>
    <w:link w:val="NormlnytextChar"/>
    <w:rsid w:val="00430A50"/>
    <w:pPr>
      <w:spacing w:line="300" w:lineRule="exact"/>
      <w:ind w:firstLine="357"/>
      <w:jc w:val="both"/>
    </w:pPr>
    <w:rPr>
      <w:rFonts w:ascii="Arial" w:hAnsi="Arial"/>
      <w:sz w:val="22"/>
      <w:szCs w:val="22"/>
      <w:lang w:eastAsia="cs-CZ"/>
    </w:rPr>
  </w:style>
  <w:style w:type="character" w:customStyle="1" w:styleId="NormlnytextChar">
    <w:name w:val="Normálny text Char"/>
    <w:link w:val="Normlnytext"/>
    <w:rsid w:val="00430A50"/>
    <w:rPr>
      <w:rFonts w:ascii="Arial" w:eastAsia="Times New Roman" w:hAnsi="Arial" w:cs="Times New Roman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667CF1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455A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55A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55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55A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E43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shop.europa.eu/en/the-new-sme-definition-pbNB600477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c.europa.eu/growth/smes/business-friendly-environment/sme-definition/index_e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growth/tools-databases/newsroom/cf/itemdetail.cfm?item_id=8274&amp;lang=en&amp;title=The%2Drevised%2Duser%2Dguide%2Dto%2Dthe%2DSME%2Ddefini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AAA3-AA29-4E02-8AFB-1AFE3F9C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cakova, Martina</dc:creator>
  <cp:lastModifiedBy>Žemlová Jana</cp:lastModifiedBy>
  <cp:revision>9</cp:revision>
  <dcterms:created xsi:type="dcterms:W3CDTF">2015-09-14T07:42:00Z</dcterms:created>
  <dcterms:modified xsi:type="dcterms:W3CDTF">2015-09-21T13:03:00Z</dcterms:modified>
</cp:coreProperties>
</file>